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35B7" w14:textId="77777777" w:rsidR="00E874D3" w:rsidRPr="004F0829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F0829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7C07ABC" w14:textId="77777777" w:rsidR="00E874D3" w:rsidRPr="004F0829" w:rsidRDefault="00E874D3" w:rsidP="00E874D3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4F082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E313C31" w14:textId="77777777" w:rsidR="00E874D3" w:rsidRPr="004F0829" w:rsidRDefault="00E874D3" w:rsidP="00E874D3">
      <w:pPr>
        <w:spacing w:line="360" w:lineRule="auto"/>
        <w:jc w:val="center"/>
        <w:rPr>
          <w:rFonts w:ascii="Arial" w:eastAsia="Arial Unicode MS" w:hAnsi="Arial" w:cs="Arial"/>
        </w:rPr>
      </w:pPr>
    </w:p>
    <w:p w14:paraId="61DED8A0" w14:textId="77777777" w:rsidR="00E874D3" w:rsidRPr="004F0829" w:rsidRDefault="00E874D3" w:rsidP="00E874D3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4F082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3D294E23" w14:textId="77777777" w:rsidR="00E874D3" w:rsidRPr="004F0829" w:rsidRDefault="00E874D3" w:rsidP="00E874D3">
      <w:pPr>
        <w:spacing w:line="360" w:lineRule="auto"/>
        <w:rPr>
          <w:rFonts w:ascii="Arial" w:eastAsia="Arial Unicode MS" w:hAnsi="Arial" w:cs="Arial"/>
        </w:rPr>
      </w:pPr>
    </w:p>
    <w:p w14:paraId="74A770A6" w14:textId="77777777" w:rsidR="00E874D3" w:rsidRPr="004F0829" w:rsidRDefault="00E874D3" w:rsidP="00E874D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6998BA3" w14:textId="6D89707B" w:rsidR="00E874D3" w:rsidRPr="004F0829" w:rsidRDefault="006B1229" w:rsidP="00E874D3">
      <w:pPr>
        <w:spacing w:line="360" w:lineRule="auto"/>
        <w:rPr>
          <w:rFonts w:ascii="Arial" w:eastAsia="Arial Unicode MS" w:hAnsi="Arial" w:cs="Arial"/>
          <w:b/>
        </w:rPr>
      </w:pPr>
      <w:r w:rsidRPr="004F0829">
        <w:rPr>
          <w:rFonts w:ascii="Arial" w:eastAsia="Arial Unicode MS" w:hAnsi="Arial" w:cs="Arial"/>
          <w:b/>
          <w:u w:val="single"/>
        </w:rPr>
        <w:t>20</w:t>
      </w:r>
      <w:r w:rsidR="00E874D3" w:rsidRPr="004F0829">
        <w:rPr>
          <w:rFonts w:ascii="Arial" w:eastAsia="Arial Unicode MS" w:hAnsi="Arial" w:cs="Arial"/>
          <w:b/>
          <w:u w:val="single"/>
        </w:rPr>
        <w:t xml:space="preserve"> </w:t>
      </w:r>
      <w:r w:rsidR="00956359" w:rsidRPr="004F0829">
        <w:rPr>
          <w:rFonts w:ascii="Arial" w:eastAsia="Arial Unicode MS" w:hAnsi="Arial" w:cs="Arial"/>
          <w:b/>
          <w:u w:val="single"/>
        </w:rPr>
        <w:t>июня</w:t>
      </w:r>
      <w:r w:rsidR="00E874D3" w:rsidRPr="004F0829">
        <w:rPr>
          <w:rFonts w:ascii="Arial" w:eastAsia="Arial Unicode MS" w:hAnsi="Arial" w:cs="Arial"/>
          <w:b/>
          <w:u w:val="single"/>
        </w:rPr>
        <w:t xml:space="preserve"> 20</w:t>
      </w:r>
      <w:r w:rsidR="00B947A3" w:rsidRPr="004F0829">
        <w:rPr>
          <w:rFonts w:ascii="Arial" w:eastAsia="Arial Unicode MS" w:hAnsi="Arial" w:cs="Arial"/>
          <w:b/>
          <w:u w:val="single"/>
        </w:rPr>
        <w:t>2</w:t>
      </w:r>
      <w:r w:rsidR="00E65381" w:rsidRPr="004F0829">
        <w:rPr>
          <w:rFonts w:ascii="Arial" w:eastAsia="Arial Unicode MS" w:hAnsi="Arial" w:cs="Arial"/>
          <w:b/>
          <w:u w:val="single"/>
        </w:rPr>
        <w:t>1</w:t>
      </w:r>
      <w:r w:rsidR="00E874D3" w:rsidRPr="004F0829">
        <w:rPr>
          <w:rFonts w:ascii="Arial" w:eastAsia="Arial Unicode MS" w:hAnsi="Arial" w:cs="Arial"/>
          <w:b/>
          <w:u w:val="single"/>
        </w:rPr>
        <w:t xml:space="preserve"> года </w:t>
      </w:r>
      <w:proofErr w:type="gramStart"/>
      <w:r w:rsidR="00E874D3" w:rsidRPr="004F0829">
        <w:rPr>
          <w:rFonts w:ascii="Arial" w:eastAsia="Arial Unicode MS" w:hAnsi="Arial" w:cs="Arial"/>
          <w:b/>
        </w:rPr>
        <w:t>№</w:t>
      </w:r>
      <w:r w:rsidR="006E35F1" w:rsidRPr="004F0829">
        <w:rPr>
          <w:rFonts w:ascii="Arial" w:eastAsia="Arial Unicode MS" w:hAnsi="Arial" w:cs="Arial"/>
          <w:b/>
        </w:rPr>
        <w:t xml:space="preserve"> </w:t>
      </w:r>
      <w:r w:rsidR="006E35F1" w:rsidRPr="004F0829">
        <w:rPr>
          <w:rFonts w:ascii="Arial" w:eastAsia="Arial Unicode MS" w:hAnsi="Arial" w:cs="Arial"/>
          <w:b/>
          <w:u w:val="single"/>
        </w:rPr>
        <w:t xml:space="preserve"> </w:t>
      </w:r>
      <w:r w:rsidRPr="004F0829">
        <w:rPr>
          <w:rFonts w:ascii="Arial" w:eastAsia="Arial Unicode MS" w:hAnsi="Arial" w:cs="Arial"/>
          <w:b/>
          <w:u w:val="single"/>
        </w:rPr>
        <w:t>84</w:t>
      </w:r>
      <w:proofErr w:type="gramEnd"/>
      <w:r w:rsidR="002572B7" w:rsidRPr="004F0829">
        <w:rPr>
          <w:rFonts w:ascii="Arial" w:eastAsia="Arial Unicode MS" w:hAnsi="Arial" w:cs="Arial"/>
          <w:b/>
          <w:u w:val="single"/>
        </w:rPr>
        <w:t>/</w:t>
      </w:r>
      <w:r w:rsidR="00321BAE" w:rsidRPr="004F0829">
        <w:rPr>
          <w:rFonts w:ascii="Arial" w:eastAsia="Arial Unicode MS" w:hAnsi="Arial" w:cs="Arial"/>
          <w:b/>
          <w:u w:val="single"/>
        </w:rPr>
        <w:t>6</w:t>
      </w:r>
    </w:p>
    <w:p w14:paraId="5B8EC574" w14:textId="77777777" w:rsidR="00090F9F" w:rsidRDefault="00090F9F" w:rsidP="00090F9F">
      <w:pPr>
        <w:rPr>
          <w:color w:val="800000"/>
          <w:sz w:val="32"/>
        </w:rPr>
      </w:pPr>
    </w:p>
    <w:p w14:paraId="0F39D9CC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графика приема граждан</w:t>
      </w:r>
    </w:p>
    <w:p w14:paraId="396514BE" w14:textId="77777777" w:rsidR="00090F9F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муниципального </w:t>
      </w:r>
    </w:p>
    <w:p w14:paraId="75D98840" w14:textId="4CB0EE15" w:rsidR="00090F9F" w:rsidRPr="00AE315A" w:rsidRDefault="00090F9F" w:rsidP="00090F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Pr="00AE315A">
        <w:rPr>
          <w:b/>
          <w:sz w:val="28"/>
          <w:szCs w:val="28"/>
        </w:rPr>
        <w:t xml:space="preserve">Капотня на </w:t>
      </w:r>
      <w:r w:rsidR="0095635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</w:t>
      </w:r>
      <w:r w:rsidR="00B947A3">
        <w:rPr>
          <w:b/>
          <w:sz w:val="28"/>
          <w:szCs w:val="28"/>
        </w:rPr>
        <w:t>2</w:t>
      </w:r>
      <w:r w:rsidR="006B122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354CE72D" w14:textId="77777777" w:rsidR="00090F9F" w:rsidRPr="00AE315A" w:rsidRDefault="00090F9F" w:rsidP="00090F9F">
      <w:pPr>
        <w:ind w:firstLine="708"/>
        <w:jc w:val="both"/>
        <w:rPr>
          <w:sz w:val="28"/>
          <w:szCs w:val="28"/>
        </w:rPr>
      </w:pPr>
    </w:p>
    <w:p w14:paraId="5BAC632A" w14:textId="77777777" w:rsidR="006B1229" w:rsidRPr="00AE315A" w:rsidRDefault="006B1229" w:rsidP="006B1229">
      <w:pPr>
        <w:ind w:right="125" w:firstLine="708"/>
        <w:jc w:val="both"/>
        <w:rPr>
          <w:b/>
        </w:rPr>
      </w:pPr>
      <w:r w:rsidRPr="00AE315A">
        <w:rPr>
          <w:sz w:val="28"/>
          <w:szCs w:val="28"/>
        </w:rPr>
        <w:t>В  соответствии с частью 4.1. статьи 13 Закона города Москвы от 6 ноября 2002 года № 56 «Об организации местного самоуправления в городе Москве», Уставом муниципального округа Капотня,</w:t>
      </w:r>
      <w:r w:rsidRPr="00AE315A">
        <w:rPr>
          <w:sz w:val="28"/>
        </w:rPr>
        <w:t xml:space="preserve"> статьей 57 Регламента Совета депутатов муниципального округа Капотня</w:t>
      </w:r>
      <w:r w:rsidRPr="00AE315A">
        <w:rPr>
          <w:sz w:val="28"/>
          <w:szCs w:val="28"/>
        </w:rPr>
        <w:t xml:space="preserve">, решением Совета депутатов муниципального округа Капотня от 16 февраля 2017 года №4/5 «Об утверждении Порядка организации и осуществления личного приема граждан депутатами Совета депутатов муниципального округа Капотня», </w:t>
      </w:r>
      <w:r w:rsidRPr="00AE315A">
        <w:rPr>
          <w:b/>
          <w:sz w:val="28"/>
          <w:szCs w:val="28"/>
        </w:rPr>
        <w:t>Совет депутатов муниципального округа Капотня решил</w:t>
      </w:r>
      <w:r w:rsidRPr="00AE315A">
        <w:rPr>
          <w:sz w:val="28"/>
          <w:szCs w:val="28"/>
        </w:rPr>
        <w:t>:</w:t>
      </w:r>
    </w:p>
    <w:p w14:paraId="7F65248F" w14:textId="04A274BE" w:rsidR="006B1229" w:rsidRPr="00AE315A" w:rsidRDefault="006B1229" w:rsidP="006B122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AE315A">
        <w:rPr>
          <w:sz w:val="28"/>
        </w:rPr>
        <w:t xml:space="preserve">Утвердить график приема граждан </w:t>
      </w:r>
      <w:r w:rsidRPr="00AE315A">
        <w:rPr>
          <w:color w:val="000000"/>
          <w:sz w:val="28"/>
        </w:rPr>
        <w:t xml:space="preserve">депутатами Совета депутатов муниципального округа Капотня на </w:t>
      </w:r>
      <w:r>
        <w:rPr>
          <w:color w:val="000000"/>
          <w:sz w:val="28"/>
        </w:rPr>
        <w:t xml:space="preserve">3 квартал 2022 </w:t>
      </w:r>
      <w:r w:rsidRPr="00AE315A">
        <w:rPr>
          <w:color w:val="000000"/>
          <w:sz w:val="28"/>
        </w:rPr>
        <w:t>года (приложение)</w:t>
      </w:r>
      <w:r w:rsidRPr="00AE315A">
        <w:rPr>
          <w:sz w:val="28"/>
        </w:rPr>
        <w:t>.</w:t>
      </w:r>
    </w:p>
    <w:p w14:paraId="66388E23" w14:textId="77777777" w:rsidR="006B1229" w:rsidRPr="00AE315A" w:rsidRDefault="006B1229" w:rsidP="006B122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E315A">
        <w:rPr>
          <w:sz w:val="28"/>
          <w:szCs w:val="28"/>
        </w:rPr>
        <w:t>Настоящее решение вступает в силу со дня его принятия.</w:t>
      </w:r>
    </w:p>
    <w:p w14:paraId="22B1CF3A" w14:textId="3269CBB8" w:rsidR="006B1229" w:rsidRPr="00D75BEC" w:rsidRDefault="006B1229" w:rsidP="006B122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D75BEC">
        <w:rPr>
          <w:sz w:val="28"/>
          <w:szCs w:val="28"/>
        </w:rPr>
        <w:t xml:space="preserve">Опубликовать график приема граждан депутатами Совета депутатов муниципального округа Капотня на </w:t>
      </w:r>
      <w:r>
        <w:rPr>
          <w:sz w:val="28"/>
          <w:szCs w:val="28"/>
        </w:rPr>
        <w:t>3</w:t>
      </w:r>
      <w:r w:rsidRPr="00D75BEC">
        <w:rPr>
          <w:sz w:val="28"/>
          <w:szCs w:val="28"/>
        </w:rPr>
        <w:t xml:space="preserve"> квартал 2022 года в бюллетене «Московский муниципальный вестник» и разместить на официальном сайте муниципального округа Капотня www.мокапотня.рф в информационно-телекоммуникационной сети «Интернет».</w:t>
      </w:r>
    </w:p>
    <w:p w14:paraId="1A6796E0" w14:textId="77777777" w:rsidR="006B1229" w:rsidRDefault="006B1229" w:rsidP="006B1229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94D4B70" w14:textId="77777777" w:rsidR="00090F9F" w:rsidRDefault="00090F9F" w:rsidP="00090F9F">
      <w:pPr>
        <w:rPr>
          <w:b/>
          <w:bCs/>
          <w:sz w:val="28"/>
        </w:rPr>
      </w:pPr>
    </w:p>
    <w:p w14:paraId="4553D2FE" w14:textId="77777777" w:rsidR="00090F9F" w:rsidRDefault="00090F9F" w:rsidP="00090F9F">
      <w:pPr>
        <w:rPr>
          <w:b/>
          <w:bCs/>
          <w:sz w:val="28"/>
        </w:rPr>
      </w:pPr>
    </w:p>
    <w:p w14:paraId="3BD222CE" w14:textId="77777777" w:rsidR="00090F9F" w:rsidRDefault="00090F9F" w:rsidP="00090F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Глава муниципального округа Капотня </w:t>
      </w:r>
      <w:r>
        <w:rPr>
          <w:b/>
          <w:bCs/>
          <w:sz w:val="28"/>
        </w:rPr>
        <w:tab/>
        <w:t xml:space="preserve">                             Н.В. Ситникова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</w:t>
      </w:r>
    </w:p>
    <w:p w14:paraId="078E0C16" w14:textId="61B1F7A2" w:rsidR="00090F9F" w:rsidRDefault="00090F9F" w:rsidP="00090F9F">
      <w:pPr>
        <w:jc w:val="both"/>
        <w:rPr>
          <w:b/>
          <w:bCs/>
          <w:sz w:val="28"/>
        </w:rPr>
      </w:pPr>
    </w:p>
    <w:p w14:paraId="0375EECD" w14:textId="5E56E5FE" w:rsidR="004F0829" w:rsidRDefault="004F0829" w:rsidP="00090F9F">
      <w:pPr>
        <w:jc w:val="both"/>
        <w:rPr>
          <w:b/>
          <w:bCs/>
          <w:sz w:val="28"/>
        </w:rPr>
      </w:pPr>
    </w:p>
    <w:p w14:paraId="46C231F7" w14:textId="2303B1C4" w:rsidR="004F0829" w:rsidRDefault="004F0829" w:rsidP="00090F9F">
      <w:pPr>
        <w:jc w:val="both"/>
        <w:rPr>
          <w:b/>
          <w:bCs/>
          <w:sz w:val="28"/>
        </w:rPr>
      </w:pPr>
    </w:p>
    <w:p w14:paraId="5FC7684B" w14:textId="7FF8F902" w:rsidR="004F0829" w:rsidRDefault="004F0829" w:rsidP="00090F9F">
      <w:pPr>
        <w:jc w:val="both"/>
        <w:rPr>
          <w:b/>
          <w:bCs/>
          <w:sz w:val="28"/>
        </w:rPr>
      </w:pPr>
    </w:p>
    <w:p w14:paraId="0D75B3EC" w14:textId="77841150" w:rsidR="004F0829" w:rsidRDefault="004F0829" w:rsidP="00090F9F">
      <w:pPr>
        <w:jc w:val="both"/>
        <w:rPr>
          <w:b/>
          <w:bCs/>
          <w:sz w:val="28"/>
        </w:rPr>
      </w:pPr>
    </w:p>
    <w:p w14:paraId="20992D30" w14:textId="2F675F7C" w:rsidR="004F0829" w:rsidRDefault="004F0829" w:rsidP="00090F9F">
      <w:pPr>
        <w:jc w:val="both"/>
        <w:rPr>
          <w:b/>
          <w:bCs/>
          <w:sz w:val="28"/>
        </w:rPr>
      </w:pPr>
    </w:p>
    <w:p w14:paraId="2BC6D1BE" w14:textId="77777777" w:rsidR="004F0829" w:rsidRDefault="004F0829" w:rsidP="00090F9F">
      <w:pPr>
        <w:jc w:val="both"/>
        <w:rPr>
          <w:b/>
          <w:bCs/>
          <w:sz w:val="28"/>
        </w:rPr>
      </w:pPr>
    </w:p>
    <w:p w14:paraId="6F7253E6" w14:textId="77777777" w:rsidR="00090F9F" w:rsidRDefault="00090F9F" w:rsidP="00090F9F">
      <w:pPr>
        <w:jc w:val="both"/>
        <w:rPr>
          <w:b/>
          <w:bCs/>
          <w:sz w:val="28"/>
        </w:rPr>
      </w:pPr>
    </w:p>
    <w:p w14:paraId="10098955" w14:textId="77777777" w:rsidR="00090F9F" w:rsidRDefault="00090F9F" w:rsidP="00090F9F">
      <w:pPr>
        <w:jc w:val="both"/>
        <w:rPr>
          <w:b/>
          <w:bCs/>
          <w:sz w:val="28"/>
        </w:rPr>
      </w:pPr>
    </w:p>
    <w:p w14:paraId="58E62F36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1AE0057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5B4FB54A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1BEAADC1" w14:textId="77777777" w:rsidR="00090F9F" w:rsidRDefault="00090F9F" w:rsidP="00090F9F">
      <w:pPr>
        <w:pStyle w:val="a7"/>
        <w:jc w:val="left"/>
        <w:rPr>
          <w:sz w:val="16"/>
          <w:szCs w:val="16"/>
        </w:rPr>
      </w:pPr>
    </w:p>
    <w:p w14:paraId="38CA13DA" w14:textId="77777777" w:rsidR="00E65381" w:rsidRPr="00F12B8E" w:rsidRDefault="00E65381" w:rsidP="007201B2">
      <w:pPr>
        <w:pStyle w:val="a7"/>
        <w:ind w:left="5529"/>
        <w:jc w:val="left"/>
        <w:rPr>
          <w:sz w:val="28"/>
          <w:szCs w:val="28"/>
        </w:rPr>
      </w:pPr>
      <w:r w:rsidRPr="00F12B8E">
        <w:rPr>
          <w:sz w:val="28"/>
          <w:szCs w:val="28"/>
        </w:rPr>
        <w:lastRenderedPageBreak/>
        <w:t xml:space="preserve">Приложение </w:t>
      </w:r>
    </w:p>
    <w:p w14:paraId="3B686D29" w14:textId="77777777" w:rsidR="00E65381" w:rsidRPr="00F12B8E" w:rsidRDefault="00E65381" w:rsidP="007201B2">
      <w:pPr>
        <w:pStyle w:val="a7"/>
        <w:ind w:left="5529"/>
        <w:jc w:val="left"/>
        <w:rPr>
          <w:sz w:val="28"/>
          <w:szCs w:val="28"/>
        </w:rPr>
      </w:pPr>
      <w:r w:rsidRPr="00F12B8E">
        <w:rPr>
          <w:sz w:val="28"/>
          <w:szCs w:val="28"/>
        </w:rPr>
        <w:t>к решению Совета депутатов</w:t>
      </w:r>
    </w:p>
    <w:p w14:paraId="30308501" w14:textId="77777777" w:rsidR="00E65381" w:rsidRPr="00F12B8E" w:rsidRDefault="00E65381" w:rsidP="007201B2">
      <w:pPr>
        <w:pStyle w:val="a7"/>
        <w:ind w:left="5529"/>
        <w:jc w:val="left"/>
        <w:rPr>
          <w:sz w:val="28"/>
          <w:szCs w:val="28"/>
        </w:rPr>
      </w:pPr>
      <w:r w:rsidRPr="00F12B8E">
        <w:rPr>
          <w:sz w:val="28"/>
          <w:szCs w:val="28"/>
        </w:rPr>
        <w:t xml:space="preserve">муниципального округа Капотня </w:t>
      </w:r>
    </w:p>
    <w:p w14:paraId="506B394D" w14:textId="23DDD1CF" w:rsidR="00E65381" w:rsidRPr="00F12B8E" w:rsidRDefault="00E65381" w:rsidP="007201B2">
      <w:pPr>
        <w:pStyle w:val="a7"/>
        <w:ind w:left="5529"/>
        <w:jc w:val="left"/>
        <w:rPr>
          <w:sz w:val="28"/>
          <w:szCs w:val="28"/>
          <w:u w:val="single"/>
        </w:rPr>
      </w:pPr>
      <w:r w:rsidRPr="00F12B8E">
        <w:rPr>
          <w:sz w:val="28"/>
          <w:szCs w:val="28"/>
        </w:rPr>
        <w:t xml:space="preserve">от </w:t>
      </w:r>
      <w:r w:rsidR="006B1229" w:rsidRPr="00F12B8E">
        <w:rPr>
          <w:sz w:val="28"/>
          <w:szCs w:val="28"/>
        </w:rPr>
        <w:t>20</w:t>
      </w:r>
      <w:r w:rsidRPr="00F12B8E">
        <w:rPr>
          <w:sz w:val="28"/>
          <w:szCs w:val="28"/>
        </w:rPr>
        <w:t xml:space="preserve"> </w:t>
      </w:r>
      <w:r w:rsidR="00956359" w:rsidRPr="00F12B8E">
        <w:rPr>
          <w:sz w:val="28"/>
          <w:szCs w:val="28"/>
        </w:rPr>
        <w:t>июня</w:t>
      </w:r>
      <w:r w:rsidRPr="00F12B8E">
        <w:rPr>
          <w:sz w:val="28"/>
          <w:szCs w:val="28"/>
        </w:rPr>
        <w:t xml:space="preserve"> 202</w:t>
      </w:r>
      <w:r w:rsidR="006B1229" w:rsidRPr="00F12B8E">
        <w:rPr>
          <w:sz w:val="28"/>
          <w:szCs w:val="28"/>
        </w:rPr>
        <w:t>2</w:t>
      </w:r>
      <w:r w:rsidRPr="00F12B8E">
        <w:rPr>
          <w:sz w:val="28"/>
          <w:szCs w:val="28"/>
        </w:rPr>
        <w:t xml:space="preserve"> года №</w:t>
      </w:r>
      <w:r w:rsidR="00956359" w:rsidRPr="00F12B8E">
        <w:rPr>
          <w:sz w:val="28"/>
          <w:szCs w:val="28"/>
        </w:rPr>
        <w:t xml:space="preserve"> </w:t>
      </w:r>
      <w:r w:rsidR="006B1229" w:rsidRPr="00F12B8E">
        <w:rPr>
          <w:sz w:val="28"/>
          <w:szCs w:val="28"/>
        </w:rPr>
        <w:t>84</w:t>
      </w:r>
      <w:r w:rsidR="002572B7" w:rsidRPr="00F12B8E">
        <w:rPr>
          <w:sz w:val="28"/>
          <w:szCs w:val="28"/>
        </w:rPr>
        <w:t>/</w:t>
      </w:r>
      <w:r w:rsidR="00321BAE" w:rsidRPr="00F12B8E">
        <w:rPr>
          <w:sz w:val="28"/>
          <w:szCs w:val="28"/>
        </w:rPr>
        <w:t>6</w:t>
      </w:r>
    </w:p>
    <w:p w14:paraId="3C8212D1" w14:textId="77777777" w:rsidR="00E65381" w:rsidRPr="001722F1" w:rsidRDefault="00E65381" w:rsidP="00E65381">
      <w:pPr>
        <w:pStyle w:val="a7"/>
        <w:jc w:val="left"/>
        <w:rPr>
          <w:sz w:val="16"/>
          <w:szCs w:val="16"/>
        </w:rPr>
      </w:pPr>
    </w:p>
    <w:p w14:paraId="6518BF94" w14:textId="77777777" w:rsidR="00E65381" w:rsidRPr="001722F1" w:rsidRDefault="00E65381" w:rsidP="00E65381">
      <w:pPr>
        <w:pStyle w:val="a7"/>
        <w:jc w:val="left"/>
        <w:rPr>
          <w:sz w:val="16"/>
          <w:szCs w:val="16"/>
        </w:rPr>
      </w:pPr>
    </w:p>
    <w:p w14:paraId="017A80F0" w14:textId="77777777" w:rsidR="00E65381" w:rsidRPr="001722F1" w:rsidRDefault="00E65381" w:rsidP="00E65381">
      <w:pPr>
        <w:pStyle w:val="a7"/>
        <w:rPr>
          <w:sz w:val="32"/>
          <w:szCs w:val="32"/>
        </w:rPr>
      </w:pPr>
      <w:r w:rsidRPr="001722F1">
        <w:rPr>
          <w:sz w:val="32"/>
          <w:szCs w:val="32"/>
        </w:rPr>
        <w:t>ГРАФИК ПРИЕМА</w:t>
      </w:r>
    </w:p>
    <w:p w14:paraId="53B12771" w14:textId="77777777" w:rsidR="00E65381" w:rsidRPr="001722F1" w:rsidRDefault="00E65381" w:rsidP="00E65381">
      <w:pPr>
        <w:jc w:val="center"/>
        <w:rPr>
          <w:sz w:val="28"/>
          <w:szCs w:val="28"/>
        </w:rPr>
      </w:pPr>
      <w:r w:rsidRPr="001722F1">
        <w:rPr>
          <w:sz w:val="28"/>
          <w:szCs w:val="28"/>
        </w:rPr>
        <w:t xml:space="preserve">граждан депутатами Совета депутатов </w:t>
      </w:r>
    </w:p>
    <w:p w14:paraId="4E42F2FE" w14:textId="77777777" w:rsidR="00E65381" w:rsidRPr="001722F1" w:rsidRDefault="00E65381" w:rsidP="00E65381">
      <w:pPr>
        <w:jc w:val="center"/>
        <w:rPr>
          <w:sz w:val="28"/>
          <w:szCs w:val="28"/>
        </w:rPr>
      </w:pPr>
      <w:r w:rsidRPr="001722F1">
        <w:rPr>
          <w:sz w:val="28"/>
          <w:szCs w:val="28"/>
        </w:rPr>
        <w:t>муниципального округа Капотня</w:t>
      </w:r>
    </w:p>
    <w:p w14:paraId="7970D083" w14:textId="63C12E22" w:rsidR="00E65381" w:rsidRPr="001722F1" w:rsidRDefault="00E65381" w:rsidP="00E65381">
      <w:pPr>
        <w:jc w:val="center"/>
        <w:rPr>
          <w:b/>
          <w:bCs/>
          <w:sz w:val="28"/>
          <w:szCs w:val="28"/>
        </w:rPr>
      </w:pPr>
      <w:r w:rsidRPr="001722F1">
        <w:rPr>
          <w:b/>
          <w:bCs/>
          <w:sz w:val="28"/>
          <w:szCs w:val="28"/>
        </w:rPr>
        <w:t xml:space="preserve">на </w:t>
      </w:r>
      <w:r w:rsidR="00956359" w:rsidRPr="001722F1">
        <w:rPr>
          <w:b/>
          <w:bCs/>
          <w:sz w:val="28"/>
          <w:szCs w:val="28"/>
        </w:rPr>
        <w:t>3</w:t>
      </w:r>
      <w:r w:rsidRPr="001722F1">
        <w:rPr>
          <w:b/>
          <w:bCs/>
          <w:sz w:val="28"/>
          <w:szCs w:val="28"/>
        </w:rPr>
        <w:t xml:space="preserve"> квартал 202</w:t>
      </w:r>
      <w:r w:rsidR="006B1229" w:rsidRPr="001722F1">
        <w:rPr>
          <w:b/>
          <w:bCs/>
          <w:sz w:val="28"/>
          <w:szCs w:val="28"/>
        </w:rPr>
        <w:t>2</w:t>
      </w:r>
      <w:r w:rsidRPr="001722F1">
        <w:rPr>
          <w:b/>
          <w:bCs/>
          <w:sz w:val="28"/>
          <w:szCs w:val="28"/>
        </w:rPr>
        <w:t xml:space="preserve"> года</w:t>
      </w:r>
    </w:p>
    <w:p w14:paraId="09A7D425" w14:textId="77777777" w:rsidR="00E65381" w:rsidRPr="001722F1" w:rsidRDefault="00E65381" w:rsidP="00E65381">
      <w:pPr>
        <w:rPr>
          <w:b/>
          <w:sz w:val="28"/>
          <w:szCs w:val="28"/>
        </w:rPr>
      </w:pPr>
    </w:p>
    <w:tbl>
      <w:tblPr>
        <w:tblStyle w:val="a9"/>
        <w:tblW w:w="10433" w:type="dxa"/>
        <w:tblInd w:w="-318" w:type="dxa"/>
        <w:tblLook w:val="04A0" w:firstRow="1" w:lastRow="0" w:firstColumn="1" w:lastColumn="0" w:noHBand="0" w:noVBand="1"/>
      </w:tblPr>
      <w:tblGrid>
        <w:gridCol w:w="1547"/>
        <w:gridCol w:w="2279"/>
        <w:gridCol w:w="3971"/>
        <w:gridCol w:w="2636"/>
      </w:tblGrid>
      <w:tr w:rsidR="001722F1" w:rsidRPr="001722F1" w14:paraId="2527CAE7" w14:textId="77777777" w:rsidTr="00FE1C3E">
        <w:trPr>
          <w:trHeight w:val="535"/>
        </w:trPr>
        <w:tc>
          <w:tcPr>
            <w:tcW w:w="10433" w:type="dxa"/>
            <w:gridSpan w:val="4"/>
            <w:vAlign w:val="center"/>
          </w:tcPr>
          <w:p w14:paraId="06824432" w14:textId="77777777" w:rsidR="00E65381" w:rsidRPr="001722F1" w:rsidRDefault="00E65381" w:rsidP="007E716E">
            <w:pPr>
              <w:jc w:val="center"/>
              <w:rPr>
                <w:b/>
                <w:sz w:val="28"/>
                <w:szCs w:val="28"/>
              </w:rPr>
            </w:pPr>
          </w:p>
          <w:p w14:paraId="4E7EE0D8" w14:textId="77777777" w:rsidR="00E65381" w:rsidRPr="001722F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ПРИЕМ ОСУЩЕСТВЛЯЕТСЯ ПО ПРЕДВАРИТЕЛЬНОЙ ЗАПИСИ</w:t>
            </w:r>
          </w:p>
          <w:p w14:paraId="74849E86" w14:textId="77777777" w:rsidR="00E65381" w:rsidRPr="001722F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 xml:space="preserve">по телефону: </w:t>
            </w:r>
            <w:r w:rsidRPr="001722F1">
              <w:rPr>
                <w:b/>
                <w:sz w:val="28"/>
                <w:szCs w:val="28"/>
                <w:u w:val="single"/>
              </w:rPr>
              <w:t>8(495)355-27-83</w:t>
            </w:r>
          </w:p>
          <w:p w14:paraId="1EC275A4" w14:textId="77777777" w:rsidR="00E65381" w:rsidRPr="001722F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0AC7C1E3" w14:textId="77777777" w:rsidTr="00FE1C3E">
        <w:trPr>
          <w:trHeight w:val="600"/>
        </w:trPr>
        <w:tc>
          <w:tcPr>
            <w:tcW w:w="1547" w:type="dxa"/>
          </w:tcPr>
          <w:p w14:paraId="029FCDD9" w14:textId="77777777" w:rsidR="00E65381" w:rsidRPr="001722F1" w:rsidRDefault="00E65381" w:rsidP="007E716E">
            <w:pPr>
              <w:jc w:val="center"/>
              <w:rPr>
                <w:b/>
                <w:bCs/>
                <w:sz w:val="28"/>
              </w:rPr>
            </w:pPr>
            <w:r w:rsidRPr="001722F1">
              <w:rPr>
                <w:b/>
                <w:bCs/>
                <w:sz w:val="28"/>
              </w:rPr>
              <w:t>ДАТА</w:t>
            </w:r>
          </w:p>
          <w:p w14:paraId="47A8ADB6" w14:textId="77777777" w:rsidR="00E65381" w:rsidRPr="001722F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D1CFB95" w14:textId="77777777" w:rsidR="00E65381" w:rsidRPr="001722F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4BEC5327" w14:textId="77777777" w:rsidR="00E65381" w:rsidRPr="001722F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№ избирательного округа</w:t>
            </w:r>
          </w:p>
          <w:p w14:paraId="443ED8B5" w14:textId="77777777" w:rsidR="00E65381" w:rsidRPr="001722F1" w:rsidRDefault="00E65381" w:rsidP="007E716E">
            <w:pPr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3A0C73EB" w14:textId="77777777" w:rsidR="00E65381" w:rsidRPr="001722F1" w:rsidRDefault="00E65381" w:rsidP="007E716E">
            <w:pPr>
              <w:jc w:val="center"/>
              <w:rPr>
                <w:b/>
              </w:rPr>
            </w:pPr>
            <w:r w:rsidRPr="001722F1">
              <w:rPr>
                <w:b/>
                <w:bCs/>
                <w:sz w:val="28"/>
              </w:rPr>
              <w:t>МЕСТО ПРОВЕДЕНИЯ</w:t>
            </w:r>
          </w:p>
        </w:tc>
      </w:tr>
      <w:tr w:rsidR="001722F1" w:rsidRPr="001722F1" w14:paraId="1002C538" w14:textId="77777777" w:rsidTr="00FE1C3E">
        <w:trPr>
          <w:trHeight w:val="3679"/>
        </w:trPr>
        <w:tc>
          <w:tcPr>
            <w:tcW w:w="1547" w:type="dxa"/>
            <w:vMerge w:val="restart"/>
            <w:vAlign w:val="center"/>
          </w:tcPr>
          <w:p w14:paraId="2C65C7D4" w14:textId="4FEBEB61" w:rsidR="006B1229" w:rsidRPr="001722F1" w:rsidRDefault="001722F1" w:rsidP="006B1229">
            <w:pPr>
              <w:jc w:val="center"/>
              <w:rPr>
                <w:b/>
                <w:bCs/>
                <w:sz w:val="28"/>
              </w:rPr>
            </w:pPr>
            <w:r w:rsidRPr="001722F1">
              <w:rPr>
                <w:b/>
                <w:bCs/>
                <w:sz w:val="28"/>
              </w:rPr>
              <w:t>07</w:t>
            </w:r>
            <w:r w:rsidR="006B1229" w:rsidRPr="001722F1">
              <w:rPr>
                <w:b/>
                <w:bCs/>
                <w:sz w:val="28"/>
              </w:rPr>
              <w:t>.07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4FFED8D3" w14:textId="35E63654" w:rsidR="006B1229" w:rsidRPr="001722F1" w:rsidRDefault="006B1229" w:rsidP="006B1229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</w:tcPr>
          <w:p w14:paraId="7ED0E4E0" w14:textId="77777777" w:rsidR="006B1229" w:rsidRPr="001722F1" w:rsidRDefault="006B1229" w:rsidP="006B1229">
            <w:pPr>
              <w:jc w:val="center"/>
              <w:rPr>
                <w:b/>
                <w:sz w:val="28"/>
                <w:szCs w:val="28"/>
              </w:rPr>
            </w:pPr>
          </w:p>
          <w:p w14:paraId="2EE9577E" w14:textId="77777777" w:rsidR="006B1229" w:rsidRPr="001722F1" w:rsidRDefault="006B1229" w:rsidP="006B1229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48CE48D3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2CCCAE81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434F5B43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566CEF5B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2C2763FB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7E335990" w14:textId="77777777" w:rsidR="006B1229" w:rsidRPr="001722F1" w:rsidRDefault="006B1229" w:rsidP="006B1229">
            <w:pPr>
              <w:jc w:val="center"/>
              <w:rPr>
                <w:b/>
              </w:rPr>
            </w:pPr>
          </w:p>
          <w:p w14:paraId="12FFF129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7FD37181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6DB66A3B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0A1649C1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14182F62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7EDE73E7" w14:textId="77777777" w:rsidR="006B1229" w:rsidRPr="001722F1" w:rsidRDefault="006B1229" w:rsidP="006B1229">
            <w:pPr>
              <w:jc w:val="center"/>
              <w:rPr>
                <w:sz w:val="28"/>
                <w:szCs w:val="28"/>
              </w:rPr>
            </w:pPr>
          </w:p>
          <w:p w14:paraId="371152B0" w14:textId="77777777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9E07D3" w14:textId="77777777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7F9EF3FA" w14:textId="77777777" w:rsidR="006B1229" w:rsidRPr="001722F1" w:rsidRDefault="006B1229" w:rsidP="006B1229">
            <w:pPr>
              <w:jc w:val="center"/>
              <w:rPr>
                <w:b/>
              </w:rPr>
            </w:pPr>
          </w:p>
        </w:tc>
      </w:tr>
      <w:tr w:rsidR="001722F1" w:rsidRPr="001722F1" w14:paraId="7CD01A5C" w14:textId="77777777" w:rsidTr="00FE1C3E">
        <w:trPr>
          <w:trHeight w:val="4809"/>
        </w:trPr>
        <w:tc>
          <w:tcPr>
            <w:tcW w:w="1547" w:type="dxa"/>
            <w:vMerge/>
            <w:vAlign w:val="center"/>
          </w:tcPr>
          <w:p w14:paraId="5554B183" w14:textId="77777777" w:rsidR="006B1229" w:rsidRPr="001722F1" w:rsidRDefault="006B1229" w:rsidP="006B122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4A1B1BCD" w14:textId="77777777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Кабанов</w:t>
            </w:r>
          </w:p>
          <w:p w14:paraId="0D0667C2" w14:textId="77777777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Юрий</w:t>
            </w:r>
          </w:p>
          <w:p w14:paraId="5C861F12" w14:textId="49C7409D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</w:tcPr>
          <w:p w14:paraId="2062EF3A" w14:textId="77777777" w:rsidR="006B1229" w:rsidRPr="001722F1" w:rsidRDefault="006B1229" w:rsidP="006B1229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0E8036F3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1CC336AC" w14:textId="37332BF2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52533751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47CC164B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7BCF9D7F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56FA86CD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4C6587B3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048A5C72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3C8C5180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452DBB93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3D07AD3B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521E3B30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3D692F27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2661BCDA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460A0F8D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08152FB7" w14:textId="0E96B0D2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FD4410B" w14:textId="77777777" w:rsidR="006B1229" w:rsidRPr="001722F1" w:rsidRDefault="006B1229" w:rsidP="006B1229">
            <w:pPr>
              <w:jc w:val="center"/>
              <w:rPr>
                <w:b/>
              </w:rPr>
            </w:pPr>
          </w:p>
        </w:tc>
      </w:tr>
      <w:tr w:rsidR="001722F1" w:rsidRPr="001722F1" w14:paraId="297C697C" w14:textId="77777777" w:rsidTr="00FE1C3E">
        <w:trPr>
          <w:trHeight w:val="900"/>
        </w:trPr>
        <w:tc>
          <w:tcPr>
            <w:tcW w:w="10433" w:type="dxa"/>
            <w:gridSpan w:val="4"/>
            <w:vAlign w:val="center"/>
          </w:tcPr>
          <w:p w14:paraId="2AED0DAB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34B4AEE8" w14:textId="36DD47A9" w:rsidR="00FE1C3E" w:rsidRPr="001722F1" w:rsidRDefault="00FE1C3E" w:rsidP="00FE1C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722F1">
              <w:rPr>
                <w:b/>
                <w:sz w:val="28"/>
                <w:szCs w:val="28"/>
              </w:rPr>
              <w:t xml:space="preserve">по телефону: </w:t>
            </w:r>
            <w:r w:rsidRPr="001722F1">
              <w:rPr>
                <w:b/>
                <w:sz w:val="28"/>
                <w:szCs w:val="28"/>
                <w:u w:val="single"/>
              </w:rPr>
              <w:t>8(495)355-27-83</w:t>
            </w:r>
          </w:p>
          <w:p w14:paraId="0D2A43EC" w14:textId="77777777" w:rsidR="00FE1C3E" w:rsidRPr="001722F1" w:rsidRDefault="00FE1C3E" w:rsidP="007E716E">
            <w:pPr>
              <w:jc w:val="center"/>
              <w:rPr>
                <w:b/>
              </w:rPr>
            </w:pPr>
          </w:p>
        </w:tc>
      </w:tr>
      <w:tr w:rsidR="001722F1" w:rsidRPr="001722F1" w14:paraId="02D7AE61" w14:textId="0A22E59A" w:rsidTr="003332FC">
        <w:trPr>
          <w:trHeight w:val="345"/>
        </w:trPr>
        <w:tc>
          <w:tcPr>
            <w:tcW w:w="1547" w:type="dxa"/>
          </w:tcPr>
          <w:p w14:paraId="446D6427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</w:rPr>
            </w:pPr>
            <w:r w:rsidRPr="001722F1">
              <w:rPr>
                <w:b/>
                <w:bCs/>
                <w:sz w:val="28"/>
              </w:rPr>
              <w:t>ДАТА</w:t>
            </w:r>
          </w:p>
          <w:p w14:paraId="16743310" w14:textId="2987F869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5E8007C3" w14:textId="33A81525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523FF246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№ избирательного округа</w:t>
            </w:r>
          </w:p>
          <w:p w14:paraId="10FD2EC8" w14:textId="7A3E4C5B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77CEFFB0" w14:textId="43043299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МЕСТО ПРОВЕДЕНИЯ</w:t>
            </w:r>
          </w:p>
        </w:tc>
      </w:tr>
      <w:tr w:rsidR="001722F1" w:rsidRPr="001722F1" w14:paraId="362D563B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69033AE" w14:textId="32BC1CA0" w:rsidR="006B1229" w:rsidRPr="001722F1" w:rsidRDefault="001722F1" w:rsidP="006B1229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14</w:t>
            </w:r>
            <w:r w:rsidR="006B1229" w:rsidRPr="001722F1">
              <w:rPr>
                <w:b/>
                <w:bCs/>
                <w:sz w:val="28"/>
              </w:rPr>
              <w:t>.07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5C3180D3" w14:textId="243EC3D8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Капичников</w:t>
            </w:r>
          </w:p>
          <w:p w14:paraId="722801B4" w14:textId="77777777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Владимир</w:t>
            </w:r>
          </w:p>
          <w:p w14:paraId="751B8894" w14:textId="03D65B8B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Васильевич</w:t>
            </w:r>
          </w:p>
        </w:tc>
        <w:tc>
          <w:tcPr>
            <w:tcW w:w="3971" w:type="dxa"/>
          </w:tcPr>
          <w:p w14:paraId="3C5384F6" w14:textId="77777777" w:rsidR="006B1229" w:rsidRPr="001722F1" w:rsidRDefault="006B1229" w:rsidP="006B1229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6B209A1F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5CC57F69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1FB5CB91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1C4F4D26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294F6B9F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66E06ACE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4A6E5BF1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06CA171A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11E4FF2A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191DA303" w14:textId="77777777" w:rsidR="006B1229" w:rsidRPr="001722F1" w:rsidRDefault="006B1229" w:rsidP="006B1229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210358C6" w14:textId="77777777" w:rsidR="006B1229" w:rsidRPr="001722F1" w:rsidRDefault="006B1229" w:rsidP="006B1229">
            <w:pPr>
              <w:jc w:val="center"/>
              <w:rPr>
                <w:sz w:val="28"/>
                <w:szCs w:val="28"/>
              </w:rPr>
            </w:pPr>
          </w:p>
          <w:p w14:paraId="18715DA1" w14:textId="77777777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02197B8" w14:textId="77777777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33C64A75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  <w:p w14:paraId="59233176" w14:textId="77777777" w:rsidR="006B1229" w:rsidRPr="001722F1" w:rsidRDefault="006B1229" w:rsidP="006B1229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1F46BC9A" w14:textId="77777777" w:rsidTr="00FE1C3E">
        <w:trPr>
          <w:trHeight w:val="2760"/>
        </w:trPr>
        <w:tc>
          <w:tcPr>
            <w:tcW w:w="1547" w:type="dxa"/>
            <w:vMerge/>
            <w:vAlign w:val="center"/>
          </w:tcPr>
          <w:p w14:paraId="0451F186" w14:textId="77777777" w:rsidR="006B1229" w:rsidRPr="001722F1" w:rsidRDefault="006B1229" w:rsidP="006B1229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6AB5E38" w14:textId="189EEEE0" w:rsidR="006B1229" w:rsidRPr="001722F1" w:rsidRDefault="006B1229" w:rsidP="006B1229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</w:tcPr>
          <w:p w14:paraId="074A818F" w14:textId="77777777" w:rsidR="006B1229" w:rsidRPr="001722F1" w:rsidRDefault="006B1229" w:rsidP="006B1229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5058FE0D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01170DEC" w14:textId="77777777" w:rsidR="006B1229" w:rsidRPr="001722F1" w:rsidRDefault="006B1229" w:rsidP="006B1229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68B1CC04" w14:textId="77777777" w:rsidR="006B1229" w:rsidRPr="001722F1" w:rsidRDefault="006B1229" w:rsidP="006B1229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07ECB775" w14:textId="77777777" w:rsidR="006B1229" w:rsidRPr="001722F1" w:rsidRDefault="006B1229" w:rsidP="006B1229">
            <w:pPr>
              <w:jc w:val="center"/>
              <w:rPr>
                <w:b/>
              </w:rPr>
            </w:pPr>
          </w:p>
        </w:tc>
      </w:tr>
      <w:tr w:rsidR="001722F1" w:rsidRPr="001722F1" w14:paraId="559F2E0C" w14:textId="77777777" w:rsidTr="00FE1C3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0F47660" w14:textId="2051CC74" w:rsidR="00CC0B27" w:rsidRPr="001722F1" w:rsidRDefault="001722F1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21</w:t>
            </w:r>
            <w:r w:rsidR="00CC0B27" w:rsidRPr="001722F1">
              <w:rPr>
                <w:b/>
                <w:bCs/>
                <w:sz w:val="28"/>
              </w:rPr>
              <w:t>.07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3DB1C4D9" w14:textId="0D77A462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</w:tcPr>
          <w:p w14:paraId="67D97C6A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</w:p>
          <w:p w14:paraId="1D86E892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</w:p>
          <w:p w14:paraId="5B94D864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</w:p>
          <w:p w14:paraId="783E6CBC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0DDE6488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27C36F2E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0F8CECEA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2C697F23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663F290B" w14:textId="77777777" w:rsidR="00CC0B27" w:rsidRPr="001722F1" w:rsidRDefault="00CC0B27" w:rsidP="00CC0B27">
            <w:pPr>
              <w:ind w:left="-73" w:hanging="73"/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20168834" w14:textId="77777777" w:rsidR="00CC0B27" w:rsidRPr="001722F1" w:rsidRDefault="00CC0B27" w:rsidP="00CC0B27">
            <w:pPr>
              <w:jc w:val="center"/>
              <w:rPr>
                <w:b/>
              </w:rPr>
            </w:pPr>
          </w:p>
          <w:p w14:paraId="1B73FA60" w14:textId="77777777" w:rsidR="00CC0B27" w:rsidRPr="001722F1" w:rsidRDefault="00CC0B27" w:rsidP="00CC0B27">
            <w:pPr>
              <w:jc w:val="center"/>
              <w:rPr>
                <w:b/>
              </w:rPr>
            </w:pPr>
          </w:p>
          <w:p w14:paraId="4B58F34A" w14:textId="77777777" w:rsidR="00CC0B27" w:rsidRPr="001722F1" w:rsidRDefault="00CC0B27" w:rsidP="00CC0B27">
            <w:pPr>
              <w:jc w:val="center"/>
              <w:rPr>
                <w:b/>
              </w:rPr>
            </w:pPr>
          </w:p>
          <w:p w14:paraId="2E7A437D" w14:textId="77777777" w:rsidR="00CC0B27" w:rsidRPr="001722F1" w:rsidRDefault="00CC0B27" w:rsidP="00CC0B27">
            <w:pPr>
              <w:jc w:val="center"/>
              <w:rPr>
                <w:b/>
              </w:rPr>
            </w:pPr>
          </w:p>
          <w:p w14:paraId="237BD194" w14:textId="77777777" w:rsidR="00CC0B27" w:rsidRPr="001722F1" w:rsidRDefault="00CC0B27" w:rsidP="00CC0B27">
            <w:pPr>
              <w:jc w:val="center"/>
              <w:rPr>
                <w:b/>
              </w:rPr>
            </w:pPr>
          </w:p>
          <w:p w14:paraId="6023D2F6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59610A0C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7ACB50A9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64E26F95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5DDFA1A3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6748C361" w14:textId="77777777" w:rsidR="00CC0B27" w:rsidRPr="001722F1" w:rsidRDefault="00CC0B27" w:rsidP="00CC0B27">
            <w:pPr>
              <w:jc w:val="center"/>
              <w:rPr>
                <w:sz w:val="28"/>
                <w:szCs w:val="28"/>
              </w:rPr>
            </w:pPr>
          </w:p>
          <w:p w14:paraId="6D7C3FEB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2AD18D9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</w:tc>
      </w:tr>
      <w:tr w:rsidR="001722F1" w:rsidRPr="001722F1" w14:paraId="5516DD86" w14:textId="77777777" w:rsidTr="00FE1C3E">
        <w:trPr>
          <w:trHeight w:val="2535"/>
        </w:trPr>
        <w:tc>
          <w:tcPr>
            <w:tcW w:w="1547" w:type="dxa"/>
            <w:vMerge/>
          </w:tcPr>
          <w:p w14:paraId="56B66DCE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494830F7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2F9F63CF" w14:textId="718B46AC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</w:tcPr>
          <w:p w14:paraId="10C4CC3A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68DB803F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1EAAA197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61D7B491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2397B772" w14:textId="774F455B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3724BE74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637093DF" w14:textId="70E5B118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36C7D2D1" w14:textId="34061412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683CC9EF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47D3CD0C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236E2F3C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521485BE" w14:textId="77777777" w:rsidTr="00FE1C3E">
        <w:trPr>
          <w:trHeight w:val="240"/>
        </w:trPr>
        <w:tc>
          <w:tcPr>
            <w:tcW w:w="10433" w:type="dxa"/>
            <w:gridSpan w:val="4"/>
          </w:tcPr>
          <w:p w14:paraId="3818620E" w14:textId="77777777" w:rsidR="00FE1C3E" w:rsidRPr="001722F1" w:rsidRDefault="00FE1C3E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1A7693E5" w14:textId="77777777" w:rsidR="00FE1C3E" w:rsidRPr="001722F1" w:rsidRDefault="00FE1C3E" w:rsidP="007E716E">
            <w:pPr>
              <w:jc w:val="center"/>
              <w:rPr>
                <w:b/>
              </w:rPr>
            </w:pPr>
            <w:r w:rsidRPr="001722F1">
              <w:rPr>
                <w:b/>
                <w:sz w:val="28"/>
                <w:szCs w:val="28"/>
              </w:rPr>
              <w:t xml:space="preserve">по телефону: </w:t>
            </w:r>
            <w:r w:rsidRPr="001722F1">
              <w:rPr>
                <w:b/>
                <w:sz w:val="28"/>
                <w:szCs w:val="28"/>
                <w:u w:val="single"/>
              </w:rPr>
              <w:t>8(495)355-27-83</w:t>
            </w:r>
          </w:p>
        </w:tc>
      </w:tr>
      <w:tr w:rsidR="001722F1" w:rsidRPr="001722F1" w14:paraId="17C7A34C" w14:textId="77777777" w:rsidTr="00FE1C3E">
        <w:trPr>
          <w:trHeight w:val="560"/>
        </w:trPr>
        <w:tc>
          <w:tcPr>
            <w:tcW w:w="1547" w:type="dxa"/>
          </w:tcPr>
          <w:p w14:paraId="21896FFC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</w:rPr>
            </w:pPr>
            <w:r w:rsidRPr="001722F1">
              <w:rPr>
                <w:b/>
                <w:bCs/>
                <w:sz w:val="28"/>
              </w:rPr>
              <w:t>ДАТА</w:t>
            </w:r>
          </w:p>
          <w:p w14:paraId="3D4D83A5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61C01F9D" w14:textId="3099DC02" w:rsidR="00FE1C3E" w:rsidRPr="001722F1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1999FAD1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№ избирательного округа</w:t>
            </w:r>
          </w:p>
          <w:p w14:paraId="2289BF9A" w14:textId="4337DF58" w:rsidR="00FE1C3E" w:rsidRPr="001722F1" w:rsidRDefault="00FE1C3E" w:rsidP="00FE1C3E">
            <w:pPr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9882A33" w14:textId="51800E61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МЕСТО ПРОВЕДЕНИЯ</w:t>
            </w:r>
          </w:p>
        </w:tc>
      </w:tr>
      <w:tr w:rsidR="001722F1" w:rsidRPr="001722F1" w14:paraId="51E389A0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693D3784" w14:textId="18CE4D63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bookmarkStart w:id="0" w:name="_Hlk105485835"/>
            <w:r w:rsidRPr="001722F1">
              <w:rPr>
                <w:b/>
                <w:bCs/>
                <w:sz w:val="28"/>
              </w:rPr>
              <w:t>2</w:t>
            </w:r>
            <w:r w:rsidR="001722F1" w:rsidRPr="001722F1">
              <w:rPr>
                <w:b/>
                <w:bCs/>
                <w:sz w:val="28"/>
              </w:rPr>
              <w:t>8</w:t>
            </w:r>
            <w:r w:rsidRPr="001722F1">
              <w:rPr>
                <w:b/>
                <w:bCs/>
                <w:sz w:val="28"/>
              </w:rPr>
              <w:t>.07.202</w:t>
            </w:r>
            <w:r w:rsidR="001722F1"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33E5F90A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6C87BAFC" w14:textId="188FC9FB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2E1D554D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365E3946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57C80526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2F7A7107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074ED471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76389DAF" w14:textId="77777777" w:rsidR="00CC0B27" w:rsidRPr="001722F1" w:rsidRDefault="00CC0B27" w:rsidP="00CC0B27">
            <w:pPr>
              <w:ind w:left="-73" w:hanging="73"/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750629F9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088528C6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7779FC62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1DD42E3F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6FFED710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1E8D7926" w14:textId="77777777" w:rsidR="00CC0B27" w:rsidRPr="001722F1" w:rsidRDefault="00CC0B27" w:rsidP="00CC0B27">
            <w:pPr>
              <w:jc w:val="center"/>
              <w:rPr>
                <w:sz w:val="28"/>
                <w:szCs w:val="28"/>
              </w:rPr>
            </w:pPr>
          </w:p>
          <w:p w14:paraId="346D75DB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64F1E3C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0447CF2C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658DE3F9" w14:textId="77777777" w:rsidTr="00FE1C3E">
        <w:trPr>
          <w:trHeight w:val="3195"/>
        </w:trPr>
        <w:tc>
          <w:tcPr>
            <w:tcW w:w="1547" w:type="dxa"/>
            <w:vMerge/>
          </w:tcPr>
          <w:p w14:paraId="21239346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84D6116" w14:textId="5AF32D70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4B92812D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4E7282AC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1A0BECD5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568973E1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722F6A08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4BD2B58F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6D8BFFAF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2EDCBEBB" w14:textId="77777777" w:rsidR="00CC0B27" w:rsidRPr="001722F1" w:rsidRDefault="00CC0B27" w:rsidP="00CC0B27">
            <w:pPr>
              <w:jc w:val="center"/>
              <w:rPr>
                <w:b/>
              </w:rPr>
            </w:pPr>
          </w:p>
        </w:tc>
      </w:tr>
      <w:tr w:rsidR="001722F1" w:rsidRPr="001722F1" w14:paraId="09215646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4994BB6E" w14:textId="376A1D4A" w:rsidR="00CC0B27" w:rsidRPr="001722F1" w:rsidRDefault="001722F1" w:rsidP="00CC0B27">
            <w:pPr>
              <w:rPr>
                <w:b/>
                <w:sz w:val="28"/>
                <w:szCs w:val="28"/>
              </w:rPr>
            </w:pPr>
            <w:bookmarkStart w:id="1" w:name="_Hlk105485857"/>
            <w:bookmarkEnd w:id="0"/>
            <w:r w:rsidRPr="001722F1">
              <w:rPr>
                <w:b/>
                <w:bCs/>
                <w:sz w:val="28"/>
              </w:rPr>
              <w:t>04</w:t>
            </w:r>
            <w:r w:rsidR="00CC0B27" w:rsidRPr="001722F1">
              <w:rPr>
                <w:b/>
                <w:bCs/>
                <w:sz w:val="28"/>
              </w:rPr>
              <w:t>.</w:t>
            </w:r>
            <w:r w:rsidRPr="001722F1">
              <w:rPr>
                <w:b/>
                <w:bCs/>
                <w:sz w:val="28"/>
              </w:rPr>
              <w:t>08</w:t>
            </w:r>
            <w:r w:rsidR="00CC0B27" w:rsidRPr="001722F1">
              <w:rPr>
                <w:b/>
                <w:bCs/>
                <w:sz w:val="28"/>
              </w:rPr>
              <w:t>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288A3853" w14:textId="466AFD8C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</w:tcPr>
          <w:p w14:paraId="599F92DB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59D1B911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5DB5B563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1EFC8C9B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59AAD087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090EAA0E" w14:textId="77777777" w:rsidR="00CC0B27" w:rsidRPr="001722F1" w:rsidRDefault="00CC0B27" w:rsidP="00CC0B27">
            <w:pPr>
              <w:ind w:left="-73" w:hanging="73"/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129E9ADA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69A766C6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561EA201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7039E5AA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782C9AC6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623A8D0C" w14:textId="77777777" w:rsidR="00CC0B27" w:rsidRPr="001722F1" w:rsidRDefault="00CC0B27" w:rsidP="00CC0B27">
            <w:pPr>
              <w:jc w:val="center"/>
              <w:rPr>
                <w:sz w:val="28"/>
                <w:szCs w:val="28"/>
              </w:rPr>
            </w:pPr>
          </w:p>
          <w:p w14:paraId="7B41ED95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B44605F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7931DE12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0619E1C2" w14:textId="77777777" w:rsidTr="00FE1C3E">
        <w:trPr>
          <w:trHeight w:val="2175"/>
        </w:trPr>
        <w:tc>
          <w:tcPr>
            <w:tcW w:w="1547" w:type="dxa"/>
            <w:vMerge/>
          </w:tcPr>
          <w:p w14:paraId="5EF7671C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031E2B73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Кабанов</w:t>
            </w:r>
          </w:p>
          <w:p w14:paraId="37758291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Юрий</w:t>
            </w:r>
          </w:p>
          <w:p w14:paraId="543B9967" w14:textId="321EB9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</w:tcPr>
          <w:p w14:paraId="0D78E468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71DF110A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159DB3BB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5E04D397" w14:textId="658A0ABD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7BCAF4A2" w14:textId="29A9B975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6F3C8894" w14:textId="0050961F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2E9BDC95" w14:textId="2C6A183F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7D31021F" w14:textId="5C2B6C46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08E5B3F1" w14:textId="6F34D75A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59367761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40CD58A3" w14:textId="20CE412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  <w:p w14:paraId="0B5E0854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17239A3" w14:textId="77777777" w:rsidR="00CC0B27" w:rsidRPr="001722F1" w:rsidRDefault="00CC0B27" w:rsidP="00CC0B27">
            <w:pPr>
              <w:jc w:val="center"/>
              <w:rPr>
                <w:b/>
              </w:rPr>
            </w:pPr>
          </w:p>
        </w:tc>
      </w:tr>
      <w:bookmarkEnd w:id="1"/>
      <w:tr w:rsidR="001722F1" w:rsidRPr="001722F1" w14:paraId="0EBC1C8B" w14:textId="77777777" w:rsidTr="00FE1C3E">
        <w:trPr>
          <w:trHeight w:val="255"/>
        </w:trPr>
        <w:tc>
          <w:tcPr>
            <w:tcW w:w="10433" w:type="dxa"/>
            <w:gridSpan w:val="4"/>
          </w:tcPr>
          <w:p w14:paraId="54A6E33B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930C32A" w14:textId="216832B1" w:rsidR="00FE1C3E" w:rsidRPr="001722F1" w:rsidRDefault="00FE1C3E" w:rsidP="00FE1C3E">
            <w:pPr>
              <w:jc w:val="center"/>
              <w:rPr>
                <w:b/>
              </w:rPr>
            </w:pPr>
            <w:r w:rsidRPr="001722F1">
              <w:rPr>
                <w:b/>
                <w:sz w:val="28"/>
                <w:szCs w:val="28"/>
              </w:rPr>
              <w:t xml:space="preserve">по телефону: </w:t>
            </w:r>
            <w:r w:rsidRPr="001722F1">
              <w:rPr>
                <w:b/>
                <w:sz w:val="28"/>
                <w:szCs w:val="28"/>
                <w:u w:val="single"/>
              </w:rPr>
              <w:t>8(495)355-27-83</w:t>
            </w:r>
          </w:p>
        </w:tc>
      </w:tr>
      <w:tr w:rsidR="001722F1" w:rsidRPr="001722F1" w14:paraId="2A0BA88C" w14:textId="77777777" w:rsidTr="00FE1C3E">
        <w:trPr>
          <w:trHeight w:val="300"/>
        </w:trPr>
        <w:tc>
          <w:tcPr>
            <w:tcW w:w="1547" w:type="dxa"/>
          </w:tcPr>
          <w:p w14:paraId="05CCE2E5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</w:rPr>
            </w:pPr>
            <w:r w:rsidRPr="001722F1">
              <w:rPr>
                <w:b/>
                <w:bCs/>
                <w:sz w:val="28"/>
              </w:rPr>
              <w:t>ДАТА</w:t>
            </w:r>
          </w:p>
          <w:p w14:paraId="152B0E2A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FCB16AF" w14:textId="20291F58" w:rsidR="00FE1C3E" w:rsidRPr="001722F1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64A436A1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№ избирательного округа</w:t>
            </w:r>
          </w:p>
          <w:p w14:paraId="1D31FE9C" w14:textId="0AD09928" w:rsidR="00FE1C3E" w:rsidRPr="001722F1" w:rsidRDefault="00FE1C3E" w:rsidP="00FE1C3E">
            <w:pPr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20161A5" w14:textId="7F903EC3" w:rsidR="00FE1C3E" w:rsidRPr="001722F1" w:rsidRDefault="00FE1C3E" w:rsidP="00FE1C3E">
            <w:pPr>
              <w:rPr>
                <w:b/>
              </w:rPr>
            </w:pPr>
            <w:r w:rsidRPr="001722F1">
              <w:rPr>
                <w:b/>
                <w:bCs/>
                <w:sz w:val="28"/>
              </w:rPr>
              <w:t>МЕСТО ПРОВЕДЕНИЯ</w:t>
            </w:r>
          </w:p>
        </w:tc>
      </w:tr>
      <w:tr w:rsidR="001722F1" w:rsidRPr="001722F1" w14:paraId="3B8CB496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29F68427" w14:textId="0257971F" w:rsidR="00CC0B27" w:rsidRPr="001722F1" w:rsidRDefault="001722F1" w:rsidP="00CC0B27">
            <w:pPr>
              <w:jc w:val="center"/>
              <w:rPr>
                <w:b/>
                <w:sz w:val="28"/>
                <w:szCs w:val="28"/>
              </w:rPr>
            </w:pPr>
            <w:bookmarkStart w:id="2" w:name="_Hlk105485907"/>
            <w:r w:rsidRPr="001722F1">
              <w:rPr>
                <w:b/>
                <w:bCs/>
                <w:sz w:val="28"/>
              </w:rPr>
              <w:t>11</w:t>
            </w:r>
            <w:r w:rsidR="00CC0B27" w:rsidRPr="001722F1">
              <w:rPr>
                <w:b/>
                <w:bCs/>
                <w:sz w:val="28"/>
              </w:rPr>
              <w:t>.08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7C95B08C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15A2F541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Владимир</w:t>
            </w:r>
          </w:p>
          <w:p w14:paraId="27A784F9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Васильевич</w:t>
            </w:r>
          </w:p>
          <w:p w14:paraId="60A50D6F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015861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A86125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A3B576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27554B9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40036A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CFDAEA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0E21F2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389A3E" w14:textId="586A2EE3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</w:tcPr>
          <w:p w14:paraId="238220B4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522D6DAF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33D5B9AD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2940F94A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3CA864C0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232DDD90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31999F8D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6D8AAD93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7C31D9EF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1F8297A5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7000451E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5568883B" w14:textId="77777777" w:rsidR="00CC0B27" w:rsidRPr="001722F1" w:rsidRDefault="00CC0B27" w:rsidP="00CC0B27">
            <w:pPr>
              <w:jc w:val="center"/>
              <w:rPr>
                <w:sz w:val="28"/>
                <w:szCs w:val="28"/>
              </w:rPr>
            </w:pPr>
          </w:p>
          <w:p w14:paraId="263F34D9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1DB3482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317A4A9A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06D5F5AE" w14:textId="77777777" w:rsidTr="00FE1C3E">
        <w:trPr>
          <w:trHeight w:val="3075"/>
        </w:trPr>
        <w:tc>
          <w:tcPr>
            <w:tcW w:w="1547" w:type="dxa"/>
            <w:vMerge/>
            <w:vAlign w:val="center"/>
          </w:tcPr>
          <w:p w14:paraId="1FF8B2A4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03B798ED" w14:textId="56D088D1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</w:tcPr>
          <w:p w14:paraId="35726DDA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01ED0F0E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7E672ACE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56E20CCF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17B64CA4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47A6DFC2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67E2E772" w14:textId="77777777" w:rsidR="00CC0B27" w:rsidRPr="001722F1" w:rsidRDefault="00CC0B27" w:rsidP="00CC0B27">
            <w:pPr>
              <w:jc w:val="center"/>
              <w:rPr>
                <w:b/>
              </w:rPr>
            </w:pPr>
          </w:p>
        </w:tc>
      </w:tr>
      <w:bookmarkEnd w:id="2"/>
      <w:tr w:rsidR="001722F1" w:rsidRPr="001722F1" w14:paraId="572F0C7B" w14:textId="77777777" w:rsidTr="00FE1C3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69E9E3DD" w14:textId="1CC0AFCE" w:rsidR="00CC0B27" w:rsidRPr="001722F1" w:rsidRDefault="001722F1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18</w:t>
            </w:r>
            <w:r w:rsidR="00CC0B27" w:rsidRPr="001722F1">
              <w:rPr>
                <w:b/>
                <w:bCs/>
                <w:sz w:val="28"/>
              </w:rPr>
              <w:t>.08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4CD78441" w14:textId="14F60E55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</w:tcPr>
          <w:p w14:paraId="02F98BD5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3A76122B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5EA3C068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4B193CE2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2241818C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46138A5C" w14:textId="77777777" w:rsidR="00CC0B27" w:rsidRPr="001722F1" w:rsidRDefault="00CC0B27" w:rsidP="00CC0B27">
            <w:pPr>
              <w:ind w:left="-73" w:hanging="73"/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76AFD598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52A210D1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2E6C11A5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02EDBA1E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7509B5D6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1091C1A4" w14:textId="77777777" w:rsidR="00CC0B27" w:rsidRPr="001722F1" w:rsidRDefault="00CC0B27" w:rsidP="00CC0B27">
            <w:pPr>
              <w:jc w:val="center"/>
              <w:rPr>
                <w:sz w:val="28"/>
                <w:szCs w:val="28"/>
              </w:rPr>
            </w:pPr>
          </w:p>
          <w:p w14:paraId="42BE748A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89A24F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7E2471CF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10241C15" w14:textId="77777777" w:rsidTr="00FE1C3E">
        <w:trPr>
          <w:trHeight w:val="3735"/>
        </w:trPr>
        <w:tc>
          <w:tcPr>
            <w:tcW w:w="1547" w:type="dxa"/>
            <w:vMerge/>
          </w:tcPr>
          <w:p w14:paraId="42FEB54F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  <w:bookmarkStart w:id="3" w:name="_Hlk75244528"/>
          </w:p>
        </w:tc>
        <w:tc>
          <w:tcPr>
            <w:tcW w:w="2279" w:type="dxa"/>
          </w:tcPr>
          <w:p w14:paraId="4845D0D4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407E5D62" w14:textId="3969233E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</w:tcPr>
          <w:p w14:paraId="4AD14F98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5AE74FA3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09664DA4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59861F52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1F0E9BA3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4B9AFBD7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3A7E59C8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7024EBEB" w14:textId="296B6216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0676441F" w14:textId="3417F459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1605B9CD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76E6FCC0" w14:textId="0CFB6B90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167B381B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</w:tr>
      <w:bookmarkEnd w:id="3"/>
      <w:tr w:rsidR="001722F1" w:rsidRPr="001722F1" w14:paraId="2C80CAA3" w14:textId="77777777" w:rsidTr="00FE1C3E">
        <w:trPr>
          <w:trHeight w:val="286"/>
        </w:trPr>
        <w:tc>
          <w:tcPr>
            <w:tcW w:w="10433" w:type="dxa"/>
            <w:gridSpan w:val="4"/>
          </w:tcPr>
          <w:p w14:paraId="12EF80ED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6AB67EC1" w14:textId="0931C896" w:rsidR="00FE1C3E" w:rsidRPr="001722F1" w:rsidRDefault="00FE1C3E" w:rsidP="00FE1C3E">
            <w:pPr>
              <w:jc w:val="center"/>
              <w:rPr>
                <w:sz w:val="26"/>
                <w:szCs w:val="26"/>
              </w:rPr>
            </w:pPr>
            <w:r w:rsidRPr="001722F1">
              <w:rPr>
                <w:b/>
                <w:sz w:val="28"/>
                <w:szCs w:val="28"/>
              </w:rPr>
              <w:t xml:space="preserve">по телефону: </w:t>
            </w:r>
            <w:r w:rsidRPr="001722F1">
              <w:rPr>
                <w:b/>
                <w:sz w:val="28"/>
                <w:szCs w:val="28"/>
                <w:u w:val="single"/>
              </w:rPr>
              <w:t>8(495)355-27-83</w:t>
            </w:r>
          </w:p>
          <w:p w14:paraId="4A5B52B5" w14:textId="77777777" w:rsidR="00FE1C3E" w:rsidRPr="001722F1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0FB22004" w14:textId="77777777" w:rsidTr="00FE1C3E">
        <w:trPr>
          <w:trHeight w:val="480"/>
        </w:trPr>
        <w:tc>
          <w:tcPr>
            <w:tcW w:w="1547" w:type="dxa"/>
          </w:tcPr>
          <w:p w14:paraId="79E725E6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</w:rPr>
            </w:pPr>
            <w:r w:rsidRPr="001722F1">
              <w:rPr>
                <w:b/>
                <w:bCs/>
                <w:sz w:val="28"/>
              </w:rPr>
              <w:t>ДАТА</w:t>
            </w:r>
          </w:p>
          <w:p w14:paraId="795D2AA8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063A5AA2" w14:textId="33A5DB92" w:rsidR="00FE1C3E" w:rsidRPr="001722F1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7CE542FB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№ избирательного округа</w:t>
            </w:r>
          </w:p>
          <w:p w14:paraId="07B3A609" w14:textId="02479A50" w:rsidR="00FE1C3E" w:rsidRPr="001722F1" w:rsidRDefault="00FE1C3E" w:rsidP="00FE1C3E">
            <w:pPr>
              <w:rPr>
                <w:sz w:val="26"/>
                <w:szCs w:val="26"/>
              </w:rPr>
            </w:pPr>
            <w:r w:rsidRPr="001722F1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11F56F0E" w14:textId="0FF79DBF" w:rsidR="00FE1C3E" w:rsidRPr="001722F1" w:rsidRDefault="00FE1C3E" w:rsidP="00FE1C3E">
            <w:pPr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МЕСТО ПРОВЕДЕНИЯ</w:t>
            </w:r>
          </w:p>
        </w:tc>
      </w:tr>
      <w:tr w:rsidR="001722F1" w:rsidRPr="001722F1" w14:paraId="55423E1D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545614EA" w14:textId="0834CD9E" w:rsidR="00FE1C3E" w:rsidRPr="001722F1" w:rsidRDefault="001722F1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25</w:t>
            </w:r>
            <w:r w:rsidR="00FB7097" w:rsidRPr="001722F1">
              <w:rPr>
                <w:b/>
                <w:bCs/>
                <w:sz w:val="28"/>
              </w:rPr>
              <w:t>.08</w:t>
            </w:r>
            <w:r w:rsidR="00FE1C3E" w:rsidRPr="001722F1">
              <w:rPr>
                <w:b/>
                <w:bCs/>
                <w:sz w:val="28"/>
              </w:rPr>
              <w:t>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056D3332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4951C501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60FF87E9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460DD999" w14:textId="77777777" w:rsidR="00FE1C3E" w:rsidRPr="001722F1" w:rsidRDefault="00FE1C3E" w:rsidP="00FE1C3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1C61A843" w14:textId="77777777" w:rsidR="00FE1C3E" w:rsidRPr="001722F1" w:rsidRDefault="00FE1C3E" w:rsidP="00FE1C3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6980D878" w14:textId="77777777" w:rsidR="00FE1C3E" w:rsidRPr="001722F1" w:rsidRDefault="00FE1C3E" w:rsidP="00FE1C3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0EFD7466" w14:textId="77777777" w:rsidR="00FE1C3E" w:rsidRPr="001722F1" w:rsidRDefault="00FE1C3E" w:rsidP="00FE1C3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2C6729C0" w14:textId="77777777" w:rsidR="00FE1C3E" w:rsidRPr="001722F1" w:rsidRDefault="00FE1C3E" w:rsidP="00FE1C3E">
            <w:pPr>
              <w:ind w:left="-73" w:hanging="73"/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0CB9632D" w14:textId="77777777" w:rsidR="00FE1C3E" w:rsidRPr="001722F1" w:rsidRDefault="00FE1C3E" w:rsidP="00FE1C3E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3F1E6035" w14:textId="77777777" w:rsidR="00FE1C3E" w:rsidRPr="001722F1" w:rsidRDefault="00FE1C3E" w:rsidP="00FE1C3E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0B5DA733" w14:textId="77777777" w:rsidR="00FE1C3E" w:rsidRPr="001722F1" w:rsidRDefault="00FE1C3E" w:rsidP="00FE1C3E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22E4101E" w14:textId="77777777" w:rsidR="00FE1C3E" w:rsidRPr="001722F1" w:rsidRDefault="00FE1C3E" w:rsidP="00FE1C3E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224B1868" w14:textId="77777777" w:rsidR="00FE1C3E" w:rsidRPr="001722F1" w:rsidRDefault="00FE1C3E" w:rsidP="00FE1C3E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35F40887" w14:textId="77777777" w:rsidR="00FE1C3E" w:rsidRPr="001722F1" w:rsidRDefault="00FE1C3E" w:rsidP="00FE1C3E">
            <w:pPr>
              <w:jc w:val="center"/>
              <w:rPr>
                <w:sz w:val="28"/>
                <w:szCs w:val="28"/>
              </w:rPr>
            </w:pPr>
          </w:p>
          <w:p w14:paraId="6DF7E61A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436316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663D35B5" w14:textId="77777777" w:rsidR="00FE1C3E" w:rsidRPr="001722F1" w:rsidRDefault="00FE1C3E" w:rsidP="00FE1C3E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1C4E7869" w14:textId="77777777" w:rsidTr="00FE1C3E">
        <w:trPr>
          <w:trHeight w:val="2065"/>
        </w:trPr>
        <w:tc>
          <w:tcPr>
            <w:tcW w:w="1547" w:type="dxa"/>
            <w:vMerge/>
          </w:tcPr>
          <w:p w14:paraId="6955C4CF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1A6C3715" w14:textId="77777777" w:rsidR="00FE1C3E" w:rsidRPr="001722F1" w:rsidRDefault="00FE1C3E" w:rsidP="00FE1C3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4489DA19" w14:textId="77777777" w:rsidR="00FE1C3E" w:rsidRPr="001722F1" w:rsidRDefault="00FE1C3E" w:rsidP="00FE1C3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7780D722" w14:textId="77777777" w:rsidR="00FE1C3E" w:rsidRPr="001722F1" w:rsidRDefault="00FE1C3E" w:rsidP="00FE1C3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24CA1C54" w14:textId="77777777" w:rsidR="00FE1C3E" w:rsidRPr="001722F1" w:rsidRDefault="00FE1C3E" w:rsidP="00FE1C3E">
            <w:pPr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6112C0FC" w14:textId="77777777" w:rsidR="00FE1C3E" w:rsidRPr="001722F1" w:rsidRDefault="00FE1C3E" w:rsidP="00FE1C3E">
            <w:pPr>
              <w:rPr>
                <w:sz w:val="26"/>
                <w:szCs w:val="26"/>
              </w:rPr>
            </w:pPr>
          </w:p>
          <w:p w14:paraId="542D981F" w14:textId="77777777" w:rsidR="009D1F64" w:rsidRPr="001722F1" w:rsidRDefault="009D1F64" w:rsidP="00FE1C3E">
            <w:pPr>
              <w:rPr>
                <w:sz w:val="26"/>
                <w:szCs w:val="26"/>
              </w:rPr>
            </w:pPr>
          </w:p>
          <w:p w14:paraId="78AD886C" w14:textId="27827E22" w:rsidR="009D1F64" w:rsidRPr="001722F1" w:rsidRDefault="009D1F64" w:rsidP="00FE1C3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34578322" w14:textId="77777777" w:rsidR="00FE1C3E" w:rsidRPr="001722F1" w:rsidRDefault="00FE1C3E" w:rsidP="00FE1C3E">
            <w:pPr>
              <w:jc w:val="center"/>
              <w:rPr>
                <w:b/>
              </w:rPr>
            </w:pPr>
          </w:p>
        </w:tc>
      </w:tr>
      <w:tr w:rsidR="001722F1" w:rsidRPr="001722F1" w14:paraId="518A435A" w14:textId="77777777" w:rsidTr="00FE1C3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7A44C4C5" w14:textId="48708740" w:rsidR="00E65381" w:rsidRPr="001722F1" w:rsidRDefault="001722F1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01.09.2022</w:t>
            </w:r>
          </w:p>
        </w:tc>
        <w:tc>
          <w:tcPr>
            <w:tcW w:w="2279" w:type="dxa"/>
          </w:tcPr>
          <w:p w14:paraId="3B3DA384" w14:textId="77777777" w:rsidR="00E65381" w:rsidRPr="001722F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</w:tcPr>
          <w:p w14:paraId="46B6D2CC" w14:textId="77777777" w:rsidR="00E65381" w:rsidRPr="001722F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6EC1BFC3" w14:textId="77777777" w:rsidR="00E65381" w:rsidRPr="001722F1" w:rsidRDefault="00E65381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19E68C03" w14:textId="77777777" w:rsidR="00E65381" w:rsidRPr="001722F1" w:rsidRDefault="00E65381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3C95FF6B" w14:textId="77777777" w:rsidR="00E65381" w:rsidRPr="001722F1" w:rsidRDefault="00E65381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61748BC7" w14:textId="77777777" w:rsidR="00E65381" w:rsidRPr="001722F1" w:rsidRDefault="00E65381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4F233E50" w14:textId="77777777" w:rsidR="00E65381" w:rsidRPr="001722F1" w:rsidRDefault="00E65381" w:rsidP="007E716E">
            <w:pPr>
              <w:ind w:left="-73" w:hanging="73"/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161A67EB" w14:textId="77777777" w:rsidR="00E65381" w:rsidRPr="001722F1" w:rsidRDefault="00E65381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0E116895" w14:textId="77777777" w:rsidR="00E65381" w:rsidRPr="001722F1" w:rsidRDefault="00E65381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4CE5D72C" w14:textId="77777777" w:rsidR="00E65381" w:rsidRPr="001722F1" w:rsidRDefault="00E65381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287C91EC" w14:textId="77777777" w:rsidR="00E65381" w:rsidRPr="001722F1" w:rsidRDefault="00E65381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4DF6C388" w14:textId="77777777" w:rsidR="00E65381" w:rsidRPr="001722F1" w:rsidRDefault="00E65381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0EB8061C" w14:textId="77777777" w:rsidR="00E65381" w:rsidRPr="001722F1" w:rsidRDefault="00E65381" w:rsidP="007E716E">
            <w:pPr>
              <w:jc w:val="center"/>
              <w:rPr>
                <w:sz w:val="28"/>
                <w:szCs w:val="28"/>
              </w:rPr>
            </w:pPr>
          </w:p>
          <w:p w14:paraId="44CF2182" w14:textId="77777777" w:rsidR="00E65381" w:rsidRPr="001722F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945610D" w14:textId="77777777" w:rsidR="00E65381" w:rsidRPr="001722F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55A90DFB" w14:textId="77777777" w:rsidR="00E65381" w:rsidRPr="001722F1" w:rsidRDefault="00E65381" w:rsidP="007E716E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42AC3365" w14:textId="77777777" w:rsidTr="004F69BC">
        <w:trPr>
          <w:trHeight w:val="3015"/>
        </w:trPr>
        <w:tc>
          <w:tcPr>
            <w:tcW w:w="1547" w:type="dxa"/>
            <w:vMerge/>
          </w:tcPr>
          <w:p w14:paraId="4046C67C" w14:textId="77777777" w:rsidR="00E65381" w:rsidRPr="001722F1" w:rsidRDefault="00E65381" w:rsidP="007E716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639675F" w14:textId="77777777" w:rsidR="00E65381" w:rsidRPr="001722F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Кабанов</w:t>
            </w:r>
          </w:p>
          <w:p w14:paraId="133FB009" w14:textId="77777777" w:rsidR="00E65381" w:rsidRPr="001722F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Юрий</w:t>
            </w:r>
          </w:p>
          <w:p w14:paraId="0D50FAF3" w14:textId="77777777" w:rsidR="00E65381" w:rsidRPr="001722F1" w:rsidRDefault="00E65381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</w:tcPr>
          <w:p w14:paraId="76B80029" w14:textId="77777777" w:rsidR="00E65381" w:rsidRPr="001722F1" w:rsidRDefault="00E65381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0BEB1477" w14:textId="77777777" w:rsidR="00E65381" w:rsidRPr="001722F1" w:rsidRDefault="00E65381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547CDE8A" w14:textId="77777777" w:rsidR="00E65381" w:rsidRPr="001722F1" w:rsidRDefault="00E65381" w:rsidP="007E716E">
            <w:pPr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3A3BDE4E" w14:textId="77777777" w:rsidR="00E65381" w:rsidRPr="001722F1" w:rsidRDefault="00E65381" w:rsidP="007E716E">
            <w:pPr>
              <w:rPr>
                <w:sz w:val="26"/>
                <w:szCs w:val="26"/>
              </w:rPr>
            </w:pPr>
          </w:p>
          <w:p w14:paraId="24FC648C" w14:textId="77777777" w:rsidR="004F69BC" w:rsidRPr="001722F1" w:rsidRDefault="004F69BC" w:rsidP="007E716E">
            <w:pPr>
              <w:rPr>
                <w:sz w:val="26"/>
                <w:szCs w:val="26"/>
              </w:rPr>
            </w:pPr>
          </w:p>
          <w:p w14:paraId="76755D61" w14:textId="77777777" w:rsidR="004F69BC" w:rsidRPr="001722F1" w:rsidRDefault="004F69BC" w:rsidP="007E716E">
            <w:pPr>
              <w:rPr>
                <w:sz w:val="26"/>
                <w:szCs w:val="26"/>
              </w:rPr>
            </w:pPr>
          </w:p>
          <w:p w14:paraId="5D5DC362" w14:textId="7431B8D2" w:rsidR="004F69BC" w:rsidRPr="001722F1" w:rsidRDefault="004F69BC" w:rsidP="007E716E">
            <w:pPr>
              <w:rPr>
                <w:sz w:val="26"/>
                <w:szCs w:val="26"/>
              </w:rPr>
            </w:pPr>
          </w:p>
          <w:p w14:paraId="328C4F25" w14:textId="77777777" w:rsidR="009D1F64" w:rsidRPr="001722F1" w:rsidRDefault="009D1F64" w:rsidP="007E716E">
            <w:pPr>
              <w:rPr>
                <w:sz w:val="26"/>
                <w:szCs w:val="26"/>
              </w:rPr>
            </w:pPr>
          </w:p>
          <w:p w14:paraId="10E3EB63" w14:textId="12C9F2A2" w:rsidR="004F69BC" w:rsidRPr="001722F1" w:rsidRDefault="004F69BC" w:rsidP="007E716E">
            <w:pPr>
              <w:rPr>
                <w:sz w:val="26"/>
                <w:szCs w:val="26"/>
              </w:rPr>
            </w:pPr>
          </w:p>
          <w:p w14:paraId="686DF722" w14:textId="74B59B2D" w:rsidR="004F69BC" w:rsidRPr="001722F1" w:rsidRDefault="004F69BC" w:rsidP="007E716E">
            <w:pPr>
              <w:rPr>
                <w:sz w:val="26"/>
                <w:szCs w:val="26"/>
              </w:rPr>
            </w:pPr>
          </w:p>
          <w:p w14:paraId="760F05E8" w14:textId="77777777" w:rsidR="005D7583" w:rsidRPr="001722F1" w:rsidRDefault="005D7583" w:rsidP="007E716E">
            <w:pPr>
              <w:rPr>
                <w:sz w:val="26"/>
                <w:szCs w:val="26"/>
              </w:rPr>
            </w:pPr>
          </w:p>
          <w:p w14:paraId="1364A963" w14:textId="17C2F423" w:rsidR="004F69BC" w:rsidRPr="001722F1" w:rsidRDefault="004F69BC" w:rsidP="007E716E">
            <w:pPr>
              <w:rPr>
                <w:sz w:val="26"/>
                <w:szCs w:val="26"/>
              </w:rPr>
            </w:pPr>
          </w:p>
          <w:p w14:paraId="55722EA5" w14:textId="552DB351" w:rsidR="004F69BC" w:rsidRPr="001722F1" w:rsidRDefault="004F69BC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187459F8" w14:textId="77777777" w:rsidR="00E65381" w:rsidRPr="001722F1" w:rsidRDefault="00E65381" w:rsidP="007E716E">
            <w:pPr>
              <w:jc w:val="center"/>
              <w:rPr>
                <w:b/>
              </w:rPr>
            </w:pPr>
          </w:p>
        </w:tc>
      </w:tr>
      <w:tr w:rsidR="001722F1" w:rsidRPr="001722F1" w14:paraId="7F580F4A" w14:textId="77777777" w:rsidTr="00746C15">
        <w:trPr>
          <w:trHeight w:val="345"/>
        </w:trPr>
        <w:tc>
          <w:tcPr>
            <w:tcW w:w="10433" w:type="dxa"/>
            <w:gridSpan w:val="4"/>
          </w:tcPr>
          <w:p w14:paraId="6C3798D0" w14:textId="77777777" w:rsidR="004F69BC" w:rsidRPr="001722F1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47C22D7E" w14:textId="2BEE53CF" w:rsidR="004F69BC" w:rsidRPr="001722F1" w:rsidRDefault="004F69BC" w:rsidP="004F69BC">
            <w:pPr>
              <w:jc w:val="center"/>
              <w:rPr>
                <w:b/>
              </w:rPr>
            </w:pPr>
            <w:r w:rsidRPr="001722F1">
              <w:rPr>
                <w:b/>
                <w:sz w:val="28"/>
                <w:szCs w:val="28"/>
              </w:rPr>
              <w:t xml:space="preserve">по телефону: </w:t>
            </w:r>
            <w:r w:rsidRPr="001722F1">
              <w:rPr>
                <w:b/>
                <w:sz w:val="28"/>
                <w:szCs w:val="28"/>
                <w:u w:val="single"/>
              </w:rPr>
              <w:t>8(495)355-27-83</w:t>
            </w:r>
          </w:p>
        </w:tc>
      </w:tr>
      <w:tr w:rsidR="001722F1" w:rsidRPr="001722F1" w14:paraId="29EFDD93" w14:textId="77777777" w:rsidTr="00FE1C3E">
        <w:trPr>
          <w:trHeight w:val="225"/>
        </w:trPr>
        <w:tc>
          <w:tcPr>
            <w:tcW w:w="1547" w:type="dxa"/>
          </w:tcPr>
          <w:p w14:paraId="6C77E8F8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</w:rPr>
            </w:pPr>
            <w:r w:rsidRPr="001722F1">
              <w:rPr>
                <w:b/>
                <w:bCs/>
                <w:sz w:val="28"/>
              </w:rPr>
              <w:t>ДАТА</w:t>
            </w:r>
          </w:p>
          <w:p w14:paraId="6BB47604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05207A95" w14:textId="4F3175E4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37849926" w14:textId="77777777" w:rsidR="004F69BC" w:rsidRPr="001722F1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№ избирательного округа</w:t>
            </w:r>
          </w:p>
          <w:p w14:paraId="4A0B54CF" w14:textId="74F4212A" w:rsidR="004F69BC" w:rsidRPr="001722F1" w:rsidRDefault="004F69BC" w:rsidP="004F69BC">
            <w:pPr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2FC16942" w14:textId="54A94AB5" w:rsidR="004F69BC" w:rsidRPr="001722F1" w:rsidRDefault="004F69BC" w:rsidP="004F69BC">
            <w:pPr>
              <w:rPr>
                <w:b/>
              </w:rPr>
            </w:pPr>
            <w:r w:rsidRPr="001722F1">
              <w:rPr>
                <w:b/>
                <w:bCs/>
                <w:sz w:val="28"/>
              </w:rPr>
              <w:t>МЕСТО ПРОВЕДЕНИЯ</w:t>
            </w:r>
          </w:p>
        </w:tc>
      </w:tr>
      <w:tr w:rsidR="001722F1" w:rsidRPr="001722F1" w14:paraId="1541E56D" w14:textId="77777777" w:rsidTr="00FE1C3E">
        <w:trPr>
          <w:trHeight w:val="3825"/>
        </w:trPr>
        <w:tc>
          <w:tcPr>
            <w:tcW w:w="1547" w:type="dxa"/>
            <w:vMerge w:val="restart"/>
            <w:vAlign w:val="center"/>
          </w:tcPr>
          <w:p w14:paraId="633C7B49" w14:textId="08EA64A5" w:rsidR="004F69BC" w:rsidRPr="001722F1" w:rsidRDefault="001722F1" w:rsidP="004F69BC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08</w:t>
            </w:r>
            <w:r w:rsidR="00FB7097" w:rsidRPr="001722F1">
              <w:rPr>
                <w:b/>
                <w:bCs/>
                <w:sz w:val="28"/>
              </w:rPr>
              <w:t>.09</w:t>
            </w:r>
            <w:r w:rsidR="004F69BC" w:rsidRPr="001722F1">
              <w:rPr>
                <w:b/>
                <w:bCs/>
                <w:sz w:val="28"/>
              </w:rPr>
              <w:t>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2252984E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Капичников </w:t>
            </w:r>
          </w:p>
          <w:p w14:paraId="55A9BAAE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Владимир</w:t>
            </w:r>
          </w:p>
          <w:p w14:paraId="6B6B96F3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Васильевич</w:t>
            </w:r>
          </w:p>
          <w:p w14:paraId="198ADE24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78DA46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AAF68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080BE9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BDCF66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CA4928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559D9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34BD43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4D8E9B" w14:textId="77777777" w:rsidR="004F69BC" w:rsidRPr="001722F1" w:rsidRDefault="004F69BC" w:rsidP="004F6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1" w:type="dxa"/>
          </w:tcPr>
          <w:p w14:paraId="21648CEE" w14:textId="77777777" w:rsidR="004F69BC" w:rsidRPr="001722F1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297F37EA" w14:textId="77777777" w:rsidR="004F69BC" w:rsidRPr="001722F1" w:rsidRDefault="004F69BC" w:rsidP="004F69BC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1090E15B" w14:textId="77777777" w:rsidR="004F69BC" w:rsidRPr="001722F1" w:rsidRDefault="004F69BC" w:rsidP="004F69BC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21220F44" w14:textId="77777777" w:rsidR="004F69BC" w:rsidRPr="001722F1" w:rsidRDefault="004F69BC" w:rsidP="004F69BC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32B067D0" w14:textId="77777777" w:rsidR="004F69BC" w:rsidRPr="001722F1" w:rsidRDefault="004F69BC" w:rsidP="004F69BC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348B74AC" w14:textId="77777777" w:rsidR="004F69BC" w:rsidRPr="001722F1" w:rsidRDefault="004F69BC" w:rsidP="004F69BC">
            <w:pPr>
              <w:ind w:left="-73" w:hanging="73"/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6507C9B7" w14:textId="77777777" w:rsidR="004F69BC" w:rsidRPr="001722F1" w:rsidRDefault="004F69BC" w:rsidP="004F69BC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76D26C82" w14:textId="77777777" w:rsidR="004F69BC" w:rsidRPr="001722F1" w:rsidRDefault="004F69BC" w:rsidP="004F69BC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0199C12C" w14:textId="77777777" w:rsidR="004F69BC" w:rsidRPr="001722F1" w:rsidRDefault="004F69BC" w:rsidP="004F69BC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029477E6" w14:textId="77777777" w:rsidR="004F69BC" w:rsidRPr="001722F1" w:rsidRDefault="004F69BC" w:rsidP="004F69BC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14C86DE7" w14:textId="77777777" w:rsidR="004F69BC" w:rsidRPr="001722F1" w:rsidRDefault="004F69BC" w:rsidP="004F69BC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682CF07F" w14:textId="77777777" w:rsidR="004F69BC" w:rsidRPr="001722F1" w:rsidRDefault="004F69BC" w:rsidP="004F69BC">
            <w:pPr>
              <w:jc w:val="center"/>
              <w:rPr>
                <w:sz w:val="28"/>
                <w:szCs w:val="28"/>
              </w:rPr>
            </w:pPr>
          </w:p>
          <w:p w14:paraId="1F1324D3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786501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71C7B399" w14:textId="77777777" w:rsidR="004F69BC" w:rsidRPr="001722F1" w:rsidRDefault="004F69BC" w:rsidP="004F69BC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7E4F5B5D" w14:textId="77777777" w:rsidTr="00FE1C3E">
        <w:trPr>
          <w:trHeight w:val="990"/>
        </w:trPr>
        <w:tc>
          <w:tcPr>
            <w:tcW w:w="1547" w:type="dxa"/>
            <w:vMerge/>
            <w:vAlign w:val="center"/>
          </w:tcPr>
          <w:p w14:paraId="1C0B4F5B" w14:textId="77777777" w:rsidR="00FB7097" w:rsidRPr="001722F1" w:rsidRDefault="00FB7097" w:rsidP="00FB709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8F017D8" w14:textId="6DC33DD2" w:rsidR="00FB7097" w:rsidRPr="001722F1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Тихонов Валерий Анатольевич</w:t>
            </w:r>
          </w:p>
        </w:tc>
        <w:tc>
          <w:tcPr>
            <w:tcW w:w="3971" w:type="dxa"/>
          </w:tcPr>
          <w:p w14:paraId="7627931A" w14:textId="77777777" w:rsidR="00FB7097" w:rsidRPr="001722F1" w:rsidRDefault="00FB7097" w:rsidP="00FB709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67434959" w14:textId="77777777" w:rsidR="00FB7097" w:rsidRPr="001722F1" w:rsidRDefault="00FB7097" w:rsidP="00FB709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2C97CD22" w14:textId="62F23EFC" w:rsidR="00FB7097" w:rsidRPr="001722F1" w:rsidRDefault="00FB7097" w:rsidP="00FB709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1E094FEB" w14:textId="77777777" w:rsidR="00FB7097" w:rsidRPr="001722F1" w:rsidRDefault="00FB7097" w:rsidP="00FB7097">
            <w:pPr>
              <w:ind w:left="-73" w:hanging="73"/>
              <w:rPr>
                <w:b/>
                <w:sz w:val="28"/>
                <w:szCs w:val="28"/>
              </w:rPr>
            </w:pPr>
          </w:p>
        </w:tc>
        <w:tc>
          <w:tcPr>
            <w:tcW w:w="2636" w:type="dxa"/>
            <w:vMerge/>
          </w:tcPr>
          <w:p w14:paraId="664BA03E" w14:textId="77777777" w:rsidR="00FB7097" w:rsidRPr="001722F1" w:rsidRDefault="00FB7097" w:rsidP="00FB7097">
            <w:pPr>
              <w:jc w:val="center"/>
              <w:rPr>
                <w:b/>
              </w:rPr>
            </w:pPr>
          </w:p>
        </w:tc>
      </w:tr>
      <w:tr w:rsidR="001722F1" w:rsidRPr="001722F1" w14:paraId="44463F2C" w14:textId="77777777" w:rsidTr="007E716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1379BEF1" w14:textId="28AB4D05" w:rsidR="00FE1C3E" w:rsidRPr="001722F1" w:rsidRDefault="001722F1" w:rsidP="009D1F64">
            <w:pPr>
              <w:rPr>
                <w:b/>
                <w:sz w:val="28"/>
                <w:szCs w:val="28"/>
              </w:rPr>
            </w:pPr>
            <w:bookmarkStart w:id="4" w:name="_Hlk105486039"/>
            <w:r w:rsidRPr="001722F1">
              <w:rPr>
                <w:b/>
                <w:bCs/>
                <w:sz w:val="28"/>
              </w:rPr>
              <w:t>15</w:t>
            </w:r>
            <w:r w:rsidR="00FB7097" w:rsidRPr="001722F1">
              <w:rPr>
                <w:b/>
                <w:bCs/>
                <w:sz w:val="28"/>
              </w:rPr>
              <w:t>.09</w:t>
            </w:r>
            <w:r w:rsidR="00FE1C3E" w:rsidRPr="001722F1">
              <w:rPr>
                <w:b/>
                <w:bCs/>
                <w:sz w:val="28"/>
              </w:rPr>
              <w:t>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409ED155" w14:textId="77777777" w:rsidR="00FE1C3E" w:rsidRPr="001722F1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Колесникова Елена Витальевна</w:t>
            </w:r>
          </w:p>
        </w:tc>
        <w:tc>
          <w:tcPr>
            <w:tcW w:w="3971" w:type="dxa"/>
          </w:tcPr>
          <w:p w14:paraId="27D1830C" w14:textId="77777777" w:rsidR="00FE1C3E" w:rsidRPr="001722F1" w:rsidRDefault="00FE1C3E" w:rsidP="007E716E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2B9D1CAE" w14:textId="77777777" w:rsidR="00FE1C3E" w:rsidRPr="001722F1" w:rsidRDefault="00FE1C3E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45621754" w14:textId="77777777" w:rsidR="00FE1C3E" w:rsidRPr="001722F1" w:rsidRDefault="00FE1C3E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5F25BC5E" w14:textId="77777777" w:rsidR="00FE1C3E" w:rsidRPr="001722F1" w:rsidRDefault="00FE1C3E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45B84D98" w14:textId="77777777" w:rsidR="00FE1C3E" w:rsidRPr="001722F1" w:rsidRDefault="00FE1C3E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775404AC" w14:textId="77777777" w:rsidR="00FE1C3E" w:rsidRPr="001722F1" w:rsidRDefault="00FE1C3E" w:rsidP="007E716E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  <w:p w14:paraId="6E89384D" w14:textId="77777777" w:rsidR="009D1F64" w:rsidRPr="001722F1" w:rsidRDefault="009D1F64" w:rsidP="007E716E">
            <w:pPr>
              <w:rPr>
                <w:sz w:val="26"/>
                <w:szCs w:val="26"/>
              </w:rPr>
            </w:pPr>
          </w:p>
          <w:p w14:paraId="75F0BCB7" w14:textId="77777777" w:rsidR="009D1F64" w:rsidRPr="001722F1" w:rsidRDefault="009D1F64" w:rsidP="007E716E">
            <w:pPr>
              <w:rPr>
                <w:sz w:val="26"/>
                <w:szCs w:val="26"/>
              </w:rPr>
            </w:pPr>
          </w:p>
          <w:p w14:paraId="4A85AC31" w14:textId="2141D763" w:rsidR="009D1F64" w:rsidRPr="001722F1" w:rsidRDefault="009D1F64" w:rsidP="007E716E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 w:val="restart"/>
          </w:tcPr>
          <w:p w14:paraId="052BA3D4" w14:textId="77777777" w:rsidR="00FE1C3E" w:rsidRPr="001722F1" w:rsidRDefault="00FE1C3E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7638AF30" w14:textId="77777777" w:rsidR="00FE1C3E" w:rsidRPr="001722F1" w:rsidRDefault="00FE1C3E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77A5C6F6" w14:textId="77777777" w:rsidR="00FE1C3E" w:rsidRPr="001722F1" w:rsidRDefault="00FE1C3E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2DCEB564" w14:textId="77777777" w:rsidR="00FE1C3E" w:rsidRPr="001722F1" w:rsidRDefault="00FE1C3E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6E119810" w14:textId="77777777" w:rsidR="00FE1C3E" w:rsidRPr="001722F1" w:rsidRDefault="00FE1C3E" w:rsidP="007E716E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34039CBE" w14:textId="77777777" w:rsidR="00FE1C3E" w:rsidRPr="001722F1" w:rsidRDefault="00FE1C3E" w:rsidP="007E716E">
            <w:pPr>
              <w:jc w:val="center"/>
              <w:rPr>
                <w:sz w:val="28"/>
                <w:szCs w:val="28"/>
              </w:rPr>
            </w:pPr>
          </w:p>
          <w:p w14:paraId="09A0F37A" w14:textId="77777777" w:rsidR="00FE1C3E" w:rsidRPr="001722F1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A9499C" w14:textId="77777777" w:rsidR="00FE1C3E" w:rsidRPr="001722F1" w:rsidRDefault="00FE1C3E" w:rsidP="007E716E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3F79F203" w14:textId="77777777" w:rsidR="00FE1C3E" w:rsidRPr="001722F1" w:rsidRDefault="00FE1C3E" w:rsidP="007E716E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030FC6DE" w14:textId="77777777" w:rsidTr="004F69BC">
        <w:trPr>
          <w:trHeight w:val="3495"/>
        </w:trPr>
        <w:tc>
          <w:tcPr>
            <w:tcW w:w="1547" w:type="dxa"/>
            <w:vMerge/>
            <w:vAlign w:val="center"/>
          </w:tcPr>
          <w:p w14:paraId="55F24BE8" w14:textId="77777777" w:rsidR="00FB7097" w:rsidRPr="001722F1" w:rsidRDefault="00FB7097" w:rsidP="00FB709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57CDA8E8" w14:textId="77777777" w:rsidR="00FB7097" w:rsidRPr="001722F1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Федотов </w:t>
            </w:r>
          </w:p>
          <w:p w14:paraId="5F6AB48D" w14:textId="07D5B483" w:rsidR="00FB7097" w:rsidRPr="001722F1" w:rsidRDefault="00FB7097" w:rsidP="00FB709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Андрей Алексеевич</w:t>
            </w:r>
          </w:p>
        </w:tc>
        <w:tc>
          <w:tcPr>
            <w:tcW w:w="3971" w:type="dxa"/>
          </w:tcPr>
          <w:p w14:paraId="2C7AAC1B" w14:textId="77777777" w:rsidR="00FB7097" w:rsidRPr="001722F1" w:rsidRDefault="00FB7097" w:rsidP="00FB709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79294938" w14:textId="77777777" w:rsidR="00FB7097" w:rsidRPr="001722F1" w:rsidRDefault="00FB7097" w:rsidP="00FB709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3FEAD923" w14:textId="77777777" w:rsidR="00FB7097" w:rsidRPr="001722F1" w:rsidRDefault="00FB7097" w:rsidP="00FB709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2F98EDDB" w14:textId="77777777" w:rsidR="00FB7097" w:rsidRPr="001722F1" w:rsidRDefault="00FB7097" w:rsidP="00FB7097">
            <w:pPr>
              <w:rPr>
                <w:sz w:val="26"/>
                <w:szCs w:val="26"/>
              </w:rPr>
            </w:pPr>
          </w:p>
          <w:p w14:paraId="18E9B1BE" w14:textId="77777777" w:rsidR="00FB7097" w:rsidRPr="001722F1" w:rsidRDefault="00FB7097" w:rsidP="00FB7097">
            <w:pPr>
              <w:rPr>
                <w:sz w:val="26"/>
                <w:szCs w:val="26"/>
              </w:rPr>
            </w:pPr>
          </w:p>
          <w:p w14:paraId="50D5EA65" w14:textId="77777777" w:rsidR="00FB7097" w:rsidRPr="001722F1" w:rsidRDefault="00FB7097" w:rsidP="00FB7097">
            <w:pPr>
              <w:rPr>
                <w:sz w:val="26"/>
                <w:szCs w:val="26"/>
              </w:rPr>
            </w:pPr>
          </w:p>
          <w:p w14:paraId="173F5B05" w14:textId="77777777" w:rsidR="00FB7097" w:rsidRPr="001722F1" w:rsidRDefault="00FB7097" w:rsidP="00FB7097">
            <w:pPr>
              <w:rPr>
                <w:sz w:val="26"/>
                <w:szCs w:val="26"/>
              </w:rPr>
            </w:pPr>
          </w:p>
          <w:p w14:paraId="5D6CC137" w14:textId="77777777" w:rsidR="00FB7097" w:rsidRPr="001722F1" w:rsidRDefault="00FB7097" w:rsidP="00FB7097">
            <w:pPr>
              <w:rPr>
                <w:sz w:val="26"/>
                <w:szCs w:val="26"/>
              </w:rPr>
            </w:pPr>
          </w:p>
          <w:p w14:paraId="37316D30" w14:textId="77777777" w:rsidR="00FB7097" w:rsidRPr="001722F1" w:rsidRDefault="00FB7097" w:rsidP="00FB7097">
            <w:pPr>
              <w:rPr>
                <w:sz w:val="26"/>
                <w:szCs w:val="26"/>
              </w:rPr>
            </w:pPr>
          </w:p>
          <w:p w14:paraId="0D8334EC" w14:textId="77777777" w:rsidR="00FB7097" w:rsidRPr="001722F1" w:rsidRDefault="00FB7097" w:rsidP="00FB7097">
            <w:pPr>
              <w:rPr>
                <w:sz w:val="26"/>
                <w:szCs w:val="26"/>
              </w:rPr>
            </w:pPr>
          </w:p>
          <w:p w14:paraId="2DA5AB6D" w14:textId="7E368B19" w:rsidR="00FB7097" w:rsidRPr="001722F1" w:rsidRDefault="00FB7097" w:rsidP="00FB709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47AE4166" w14:textId="77777777" w:rsidR="00FB7097" w:rsidRPr="001722F1" w:rsidRDefault="00FB7097" w:rsidP="00FB7097">
            <w:pPr>
              <w:jc w:val="center"/>
              <w:rPr>
                <w:b/>
              </w:rPr>
            </w:pPr>
          </w:p>
        </w:tc>
      </w:tr>
      <w:bookmarkEnd w:id="4"/>
      <w:tr w:rsidR="001722F1" w:rsidRPr="001722F1" w14:paraId="66425CC5" w14:textId="77777777" w:rsidTr="00BF754B">
        <w:trPr>
          <w:trHeight w:val="435"/>
        </w:trPr>
        <w:tc>
          <w:tcPr>
            <w:tcW w:w="10433" w:type="dxa"/>
            <w:gridSpan w:val="4"/>
            <w:vAlign w:val="center"/>
          </w:tcPr>
          <w:p w14:paraId="38285B25" w14:textId="77777777" w:rsidR="004F69BC" w:rsidRPr="001722F1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lastRenderedPageBreak/>
              <w:t>ПРИЕМ ОСУЩЕСТВЛЯЕТСЯ ПО ПРЕДВАРИТЕЛЬНОЙ ЗАПИСИ</w:t>
            </w:r>
          </w:p>
          <w:p w14:paraId="74150A8B" w14:textId="7F3D5D93" w:rsidR="004F69BC" w:rsidRPr="001722F1" w:rsidRDefault="004F69BC" w:rsidP="004F69BC">
            <w:pPr>
              <w:jc w:val="center"/>
              <w:rPr>
                <w:b/>
              </w:rPr>
            </w:pPr>
            <w:r w:rsidRPr="001722F1">
              <w:rPr>
                <w:b/>
                <w:sz w:val="28"/>
                <w:szCs w:val="28"/>
              </w:rPr>
              <w:t xml:space="preserve">по телефону: </w:t>
            </w:r>
            <w:r w:rsidRPr="001722F1">
              <w:rPr>
                <w:b/>
                <w:sz w:val="28"/>
                <w:szCs w:val="28"/>
                <w:u w:val="single"/>
              </w:rPr>
              <w:t>8(495)355-27-83</w:t>
            </w:r>
          </w:p>
        </w:tc>
      </w:tr>
      <w:tr w:rsidR="001722F1" w:rsidRPr="001722F1" w14:paraId="7AEFECFC" w14:textId="77777777" w:rsidTr="009E742D">
        <w:trPr>
          <w:trHeight w:val="555"/>
        </w:trPr>
        <w:tc>
          <w:tcPr>
            <w:tcW w:w="1547" w:type="dxa"/>
          </w:tcPr>
          <w:p w14:paraId="3A75C856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</w:rPr>
            </w:pPr>
            <w:r w:rsidRPr="001722F1">
              <w:rPr>
                <w:b/>
                <w:bCs/>
                <w:sz w:val="28"/>
              </w:rPr>
              <w:t>ДАТА</w:t>
            </w:r>
          </w:p>
          <w:p w14:paraId="02D685C4" w14:textId="77777777" w:rsidR="004F69BC" w:rsidRPr="001722F1" w:rsidRDefault="004F69BC" w:rsidP="004F69B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7AD66626" w14:textId="53935AE4" w:rsidR="004F69BC" w:rsidRPr="001722F1" w:rsidRDefault="004F69BC" w:rsidP="004F69BC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3971" w:type="dxa"/>
          </w:tcPr>
          <w:p w14:paraId="5712B9E3" w14:textId="77777777" w:rsidR="004F69BC" w:rsidRPr="001722F1" w:rsidRDefault="004F69BC" w:rsidP="004F69BC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№ избирательного округа</w:t>
            </w:r>
          </w:p>
          <w:p w14:paraId="0E19B79F" w14:textId="04722A3C" w:rsidR="004F69BC" w:rsidRPr="001722F1" w:rsidRDefault="004F69BC" w:rsidP="004F69BC">
            <w:pPr>
              <w:rPr>
                <w:sz w:val="26"/>
                <w:szCs w:val="26"/>
              </w:rPr>
            </w:pPr>
            <w:r w:rsidRPr="001722F1">
              <w:rPr>
                <w:b/>
                <w:sz w:val="28"/>
                <w:szCs w:val="28"/>
              </w:rPr>
              <w:t>(домовладения)</w:t>
            </w:r>
          </w:p>
        </w:tc>
        <w:tc>
          <w:tcPr>
            <w:tcW w:w="2636" w:type="dxa"/>
          </w:tcPr>
          <w:p w14:paraId="0BA603E4" w14:textId="2ACB0170" w:rsidR="004F69BC" w:rsidRPr="001722F1" w:rsidRDefault="004F69BC" w:rsidP="004F69BC">
            <w:pPr>
              <w:rPr>
                <w:b/>
              </w:rPr>
            </w:pPr>
            <w:r w:rsidRPr="001722F1">
              <w:rPr>
                <w:b/>
                <w:bCs/>
                <w:sz w:val="28"/>
              </w:rPr>
              <w:t>МЕСТО ПРОВЕДЕНИЯ</w:t>
            </w:r>
          </w:p>
        </w:tc>
      </w:tr>
      <w:tr w:rsidR="001722F1" w:rsidRPr="001722F1" w14:paraId="5A094DD6" w14:textId="77777777" w:rsidTr="007E716E">
        <w:trPr>
          <w:trHeight w:val="1050"/>
        </w:trPr>
        <w:tc>
          <w:tcPr>
            <w:tcW w:w="1547" w:type="dxa"/>
            <w:vMerge w:val="restart"/>
            <w:vAlign w:val="center"/>
          </w:tcPr>
          <w:p w14:paraId="0F4CD9D7" w14:textId="3E013BA9" w:rsidR="00CC0B27" w:rsidRPr="001722F1" w:rsidRDefault="001722F1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22</w:t>
            </w:r>
            <w:r w:rsidR="00CC0B27" w:rsidRPr="001722F1">
              <w:rPr>
                <w:b/>
                <w:bCs/>
                <w:sz w:val="28"/>
              </w:rPr>
              <w:t>.09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7F5C5B11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 xml:space="preserve">Орлов </w:t>
            </w:r>
          </w:p>
          <w:p w14:paraId="124DC083" w14:textId="151E9935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Алексей Анатольевич</w:t>
            </w:r>
          </w:p>
        </w:tc>
        <w:tc>
          <w:tcPr>
            <w:tcW w:w="3971" w:type="dxa"/>
          </w:tcPr>
          <w:p w14:paraId="4BDF1CEF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4965D145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621A12BD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1D4DD23A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4D86AE52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42DA62EB" w14:textId="77777777" w:rsidR="00CC0B27" w:rsidRPr="001722F1" w:rsidRDefault="00CC0B27" w:rsidP="00CC0B27">
            <w:pPr>
              <w:ind w:left="-73" w:hanging="73"/>
              <w:rPr>
                <w:b/>
                <w:sz w:val="28"/>
                <w:szCs w:val="28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</w:tc>
        <w:tc>
          <w:tcPr>
            <w:tcW w:w="2636" w:type="dxa"/>
            <w:vMerge w:val="restart"/>
          </w:tcPr>
          <w:p w14:paraId="4F11B720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75AB13B9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3F209CE3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612F93E5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79499373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16AAAC20" w14:textId="77777777" w:rsidR="00CC0B27" w:rsidRPr="001722F1" w:rsidRDefault="00CC0B27" w:rsidP="00CC0B27">
            <w:pPr>
              <w:jc w:val="center"/>
              <w:rPr>
                <w:sz w:val="28"/>
                <w:szCs w:val="28"/>
              </w:rPr>
            </w:pPr>
          </w:p>
          <w:p w14:paraId="2C99F927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9F8297B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305C2522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6F7C2853" w14:textId="77777777" w:rsidTr="004F69BC">
        <w:trPr>
          <w:trHeight w:val="2180"/>
        </w:trPr>
        <w:tc>
          <w:tcPr>
            <w:tcW w:w="1547" w:type="dxa"/>
            <w:vMerge/>
          </w:tcPr>
          <w:p w14:paraId="31FBE555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  <w:tc>
          <w:tcPr>
            <w:tcW w:w="2279" w:type="dxa"/>
          </w:tcPr>
          <w:p w14:paraId="2799B882" w14:textId="57FDE9F2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Ситникова Наталья Викторовна</w:t>
            </w:r>
          </w:p>
        </w:tc>
        <w:tc>
          <w:tcPr>
            <w:tcW w:w="3971" w:type="dxa"/>
          </w:tcPr>
          <w:p w14:paraId="4F4829C5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I</w:t>
            </w:r>
          </w:p>
          <w:p w14:paraId="1E773C8A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 xml:space="preserve">: 8,9, 10, 11, 13, 18, 19,20, 21,25 </w:t>
            </w:r>
          </w:p>
          <w:p w14:paraId="1073DA3A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,2,3,4,5,8, 9, 10, 11, 12,19,20,23,24,25,26</w:t>
            </w:r>
          </w:p>
          <w:p w14:paraId="3892FFED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5D463CF6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386052AF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5322BEFD" w14:textId="77777777" w:rsidR="00CC0B27" w:rsidRPr="001722F1" w:rsidRDefault="00CC0B27" w:rsidP="00CC0B27">
            <w:pPr>
              <w:rPr>
                <w:sz w:val="26"/>
                <w:szCs w:val="26"/>
              </w:rPr>
            </w:pPr>
          </w:p>
          <w:p w14:paraId="3940A446" w14:textId="6250DC5D" w:rsidR="00CC0B27" w:rsidRPr="001722F1" w:rsidRDefault="00CC0B27" w:rsidP="00CC0B2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7FEAD862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</w:tr>
      <w:tr w:rsidR="001722F1" w:rsidRPr="001722F1" w14:paraId="46AD6F00" w14:textId="77777777" w:rsidTr="007E716E">
        <w:trPr>
          <w:trHeight w:val="870"/>
        </w:trPr>
        <w:tc>
          <w:tcPr>
            <w:tcW w:w="1547" w:type="dxa"/>
            <w:vMerge w:val="restart"/>
            <w:vAlign w:val="center"/>
          </w:tcPr>
          <w:p w14:paraId="3B3309F1" w14:textId="017AE306" w:rsidR="00CC0B27" w:rsidRPr="001722F1" w:rsidRDefault="001722F1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bCs/>
                <w:sz w:val="28"/>
              </w:rPr>
              <w:t>29</w:t>
            </w:r>
            <w:r w:rsidR="00CC0B27" w:rsidRPr="001722F1">
              <w:rPr>
                <w:b/>
                <w:bCs/>
                <w:sz w:val="28"/>
              </w:rPr>
              <w:t>.09.202</w:t>
            </w:r>
            <w:r w:rsidRPr="001722F1">
              <w:rPr>
                <w:b/>
                <w:bCs/>
                <w:sz w:val="28"/>
              </w:rPr>
              <w:t>2</w:t>
            </w:r>
          </w:p>
        </w:tc>
        <w:tc>
          <w:tcPr>
            <w:tcW w:w="2279" w:type="dxa"/>
          </w:tcPr>
          <w:p w14:paraId="21439D02" w14:textId="3EB78649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</w:rPr>
              <w:t>Сапожников Вячеслав Анатольевич</w:t>
            </w:r>
          </w:p>
        </w:tc>
        <w:tc>
          <w:tcPr>
            <w:tcW w:w="3971" w:type="dxa"/>
          </w:tcPr>
          <w:p w14:paraId="39EB18F0" w14:textId="77777777" w:rsidR="00CC0B27" w:rsidRPr="001722F1" w:rsidRDefault="00CC0B27" w:rsidP="00CC0B27">
            <w:pPr>
              <w:jc w:val="center"/>
              <w:rPr>
                <w:b/>
                <w:sz w:val="28"/>
                <w:szCs w:val="28"/>
              </w:rPr>
            </w:pPr>
            <w:r w:rsidRPr="001722F1">
              <w:rPr>
                <w:b/>
                <w:sz w:val="28"/>
                <w:szCs w:val="28"/>
                <w:lang w:val="en-US"/>
              </w:rPr>
              <w:t>I</w:t>
            </w:r>
          </w:p>
          <w:p w14:paraId="0B288668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1 квартал</w:t>
            </w:r>
            <w:r w:rsidRPr="001722F1">
              <w:rPr>
                <w:sz w:val="26"/>
                <w:szCs w:val="26"/>
              </w:rPr>
              <w:t xml:space="preserve">, дома: 2, 3, 4, 5, 6, 7, 8, 12, 13 </w:t>
            </w:r>
          </w:p>
          <w:p w14:paraId="2CB907BE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2 квартал</w:t>
            </w:r>
            <w:r w:rsidRPr="001722F1">
              <w:rPr>
                <w:sz w:val="26"/>
                <w:szCs w:val="26"/>
              </w:rPr>
              <w:t xml:space="preserve">, дома: 1,2,9, 10, 11, 12, 13, 14, 15 </w:t>
            </w:r>
          </w:p>
          <w:p w14:paraId="516AD432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3 квартал</w:t>
            </w:r>
            <w:r w:rsidRPr="001722F1">
              <w:rPr>
                <w:sz w:val="26"/>
                <w:szCs w:val="26"/>
              </w:rPr>
              <w:t>, дома: 1,2,3,4,5, 6, 7,12,15,16,17</w:t>
            </w:r>
          </w:p>
          <w:p w14:paraId="0A5B69A5" w14:textId="77777777" w:rsidR="00CC0B27" w:rsidRPr="001722F1" w:rsidRDefault="00CC0B27" w:rsidP="00CC0B27">
            <w:pPr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>Капотня, 4 квартал</w:t>
            </w:r>
            <w:r w:rsidRPr="001722F1">
              <w:rPr>
                <w:sz w:val="26"/>
                <w:szCs w:val="26"/>
              </w:rPr>
              <w:t>, дома: 1,2,3,4,6,7,8,9</w:t>
            </w:r>
          </w:p>
          <w:p w14:paraId="36EDFBD5" w14:textId="77777777" w:rsidR="00CC0B27" w:rsidRPr="001722F1" w:rsidRDefault="00CC0B27" w:rsidP="00CC0B27">
            <w:pPr>
              <w:ind w:left="-73" w:hanging="73"/>
              <w:rPr>
                <w:sz w:val="26"/>
                <w:szCs w:val="26"/>
              </w:rPr>
            </w:pPr>
            <w:r w:rsidRPr="001722F1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1722F1">
              <w:rPr>
                <w:b/>
                <w:sz w:val="26"/>
                <w:szCs w:val="26"/>
              </w:rPr>
              <w:t>квартал</w:t>
            </w:r>
            <w:r w:rsidRPr="001722F1">
              <w:rPr>
                <w:sz w:val="26"/>
                <w:szCs w:val="26"/>
              </w:rPr>
              <w:t>,  дома</w:t>
            </w:r>
            <w:proofErr w:type="gramEnd"/>
            <w:r w:rsidRPr="001722F1">
              <w:rPr>
                <w:sz w:val="26"/>
                <w:szCs w:val="26"/>
              </w:rPr>
              <w:t>: 13, 15, 16, 17</w:t>
            </w:r>
          </w:p>
          <w:p w14:paraId="6FF08C7F" w14:textId="7705DCA1" w:rsidR="00CC0B27" w:rsidRPr="001722F1" w:rsidRDefault="00CC0B27" w:rsidP="00CC0B27">
            <w:pPr>
              <w:ind w:left="-73" w:hanging="73"/>
              <w:rPr>
                <w:b/>
                <w:sz w:val="28"/>
                <w:szCs w:val="28"/>
              </w:rPr>
            </w:pPr>
          </w:p>
        </w:tc>
        <w:tc>
          <w:tcPr>
            <w:tcW w:w="2636" w:type="dxa"/>
            <w:vMerge w:val="restart"/>
          </w:tcPr>
          <w:p w14:paraId="7A4ACEC2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Аппарат Совета депутатов муниципального округа Капотня</w:t>
            </w:r>
          </w:p>
          <w:p w14:paraId="22EAD49A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(город Москва,</w:t>
            </w:r>
          </w:p>
          <w:p w14:paraId="25EACF9E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Капотня, 2–й квартал, дом 7, </w:t>
            </w:r>
          </w:p>
          <w:p w14:paraId="3C2BB8AA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 xml:space="preserve">1 этаж, </w:t>
            </w:r>
          </w:p>
          <w:p w14:paraId="74582A8C" w14:textId="77777777" w:rsidR="00CC0B27" w:rsidRPr="001722F1" w:rsidRDefault="00CC0B27" w:rsidP="00CC0B27">
            <w:pPr>
              <w:jc w:val="center"/>
              <w:rPr>
                <w:b/>
              </w:rPr>
            </w:pPr>
            <w:r w:rsidRPr="001722F1">
              <w:rPr>
                <w:b/>
              </w:rPr>
              <w:t>кабинет № 15)</w:t>
            </w:r>
          </w:p>
          <w:p w14:paraId="75652010" w14:textId="77777777" w:rsidR="00CC0B27" w:rsidRPr="001722F1" w:rsidRDefault="00CC0B27" w:rsidP="00CC0B27">
            <w:pPr>
              <w:jc w:val="center"/>
              <w:rPr>
                <w:sz w:val="28"/>
                <w:szCs w:val="28"/>
              </w:rPr>
            </w:pPr>
          </w:p>
          <w:p w14:paraId="438BF289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AE43AD3" w14:textId="77777777" w:rsidR="00CC0B27" w:rsidRPr="001722F1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1722F1">
              <w:rPr>
                <w:b/>
                <w:bCs/>
                <w:sz w:val="28"/>
                <w:szCs w:val="28"/>
              </w:rPr>
              <w:t>16.00-18.00</w:t>
            </w:r>
          </w:p>
          <w:p w14:paraId="50B18E50" w14:textId="77777777" w:rsidR="00CC0B27" w:rsidRPr="001722F1" w:rsidRDefault="00CC0B27" w:rsidP="00CC0B27">
            <w:pPr>
              <w:rPr>
                <w:b/>
                <w:sz w:val="28"/>
                <w:szCs w:val="28"/>
              </w:rPr>
            </w:pPr>
          </w:p>
        </w:tc>
      </w:tr>
      <w:tr w:rsidR="00CC0B27" w:rsidRPr="002F7205" w14:paraId="34774C0B" w14:textId="77777777" w:rsidTr="007E716E">
        <w:trPr>
          <w:trHeight w:val="2065"/>
        </w:trPr>
        <w:tc>
          <w:tcPr>
            <w:tcW w:w="1547" w:type="dxa"/>
            <w:vMerge/>
          </w:tcPr>
          <w:p w14:paraId="068827F9" w14:textId="77777777" w:rsidR="00CC0B27" w:rsidRDefault="00CC0B27" w:rsidP="00CC0B27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79" w:type="dxa"/>
          </w:tcPr>
          <w:p w14:paraId="2EF827A8" w14:textId="77777777" w:rsidR="00CC0B27" w:rsidRPr="00CC0B27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CC0B27">
              <w:rPr>
                <w:b/>
                <w:bCs/>
                <w:sz w:val="28"/>
                <w:szCs w:val="28"/>
              </w:rPr>
              <w:t>Кабанов</w:t>
            </w:r>
          </w:p>
          <w:p w14:paraId="0116347F" w14:textId="77777777" w:rsidR="00CC0B27" w:rsidRPr="00CC0B27" w:rsidRDefault="00CC0B27" w:rsidP="00CC0B27">
            <w:pPr>
              <w:jc w:val="center"/>
              <w:rPr>
                <w:b/>
                <w:bCs/>
                <w:sz w:val="28"/>
                <w:szCs w:val="28"/>
              </w:rPr>
            </w:pPr>
            <w:r w:rsidRPr="00CC0B27">
              <w:rPr>
                <w:b/>
                <w:bCs/>
                <w:sz w:val="28"/>
                <w:szCs w:val="28"/>
              </w:rPr>
              <w:t>Юрий</w:t>
            </w:r>
          </w:p>
          <w:p w14:paraId="30722E2F" w14:textId="4BE8A528" w:rsidR="00CC0B27" w:rsidRPr="006B1229" w:rsidRDefault="00CC0B27" w:rsidP="00CC0B2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C0B27">
              <w:rPr>
                <w:b/>
                <w:bCs/>
                <w:sz w:val="28"/>
                <w:szCs w:val="28"/>
              </w:rPr>
              <w:t xml:space="preserve"> Павлович</w:t>
            </w:r>
          </w:p>
        </w:tc>
        <w:tc>
          <w:tcPr>
            <w:tcW w:w="3971" w:type="dxa"/>
          </w:tcPr>
          <w:p w14:paraId="276299CB" w14:textId="77777777" w:rsidR="00CC0B27" w:rsidRPr="009046ED" w:rsidRDefault="00CC0B27" w:rsidP="00CC0B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II</w:t>
            </w:r>
          </w:p>
          <w:p w14:paraId="0CB2B69F" w14:textId="77777777" w:rsidR="00CC0B27" w:rsidRPr="00BA68F6" w:rsidRDefault="00CC0B27" w:rsidP="00CC0B27">
            <w:pPr>
              <w:rPr>
                <w:sz w:val="26"/>
                <w:szCs w:val="26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3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8,9, 10, </w:t>
            </w:r>
            <w:r>
              <w:rPr>
                <w:sz w:val="26"/>
                <w:szCs w:val="26"/>
              </w:rPr>
              <w:t>11, 13,</w:t>
            </w:r>
            <w:r w:rsidRPr="00BA68F6">
              <w:rPr>
                <w:sz w:val="26"/>
                <w:szCs w:val="26"/>
              </w:rPr>
              <w:t xml:space="preserve"> 18, 19,20, 21,25 </w:t>
            </w:r>
          </w:p>
          <w:p w14:paraId="3F14BC3E" w14:textId="77777777" w:rsidR="00CC0B27" w:rsidRDefault="00CC0B27" w:rsidP="00CC0B27">
            <w:pPr>
              <w:rPr>
                <w:b/>
                <w:color w:val="000000"/>
                <w:sz w:val="28"/>
                <w:szCs w:val="28"/>
              </w:rPr>
            </w:pPr>
            <w:r w:rsidRPr="00BA68F6">
              <w:rPr>
                <w:b/>
                <w:sz w:val="26"/>
                <w:szCs w:val="26"/>
              </w:rPr>
              <w:t xml:space="preserve">Капотня, 5 </w:t>
            </w:r>
            <w:proofErr w:type="gramStart"/>
            <w:r w:rsidRPr="00BA68F6">
              <w:rPr>
                <w:b/>
                <w:sz w:val="26"/>
                <w:szCs w:val="26"/>
              </w:rPr>
              <w:t>квартал</w:t>
            </w:r>
            <w:r w:rsidRPr="00BA68F6">
              <w:rPr>
                <w:sz w:val="26"/>
                <w:szCs w:val="26"/>
              </w:rPr>
              <w:t>,  дома</w:t>
            </w:r>
            <w:proofErr w:type="gramEnd"/>
            <w:r w:rsidRPr="00BA68F6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1,2,3,4,5,8, 9, 10, 11, 12,</w:t>
            </w:r>
            <w:r w:rsidRPr="00BA68F6">
              <w:rPr>
                <w:sz w:val="26"/>
                <w:szCs w:val="26"/>
              </w:rPr>
              <w:t>19,20,23,24,25,26</w:t>
            </w:r>
          </w:p>
          <w:p w14:paraId="374CDF31" w14:textId="77777777" w:rsidR="00CC0B27" w:rsidRDefault="00CC0B27" w:rsidP="00CC0B27">
            <w:pPr>
              <w:rPr>
                <w:sz w:val="26"/>
                <w:szCs w:val="26"/>
              </w:rPr>
            </w:pPr>
          </w:p>
          <w:p w14:paraId="19865F22" w14:textId="62E2F138" w:rsidR="00CC0B27" w:rsidRPr="00F70A46" w:rsidRDefault="00CC0B27" w:rsidP="00CC0B27">
            <w:pPr>
              <w:rPr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14:paraId="52FC4F33" w14:textId="77777777" w:rsidR="00CC0B27" w:rsidRPr="002F7205" w:rsidRDefault="00CC0B27" w:rsidP="00CC0B27">
            <w:pPr>
              <w:jc w:val="center"/>
              <w:rPr>
                <w:b/>
              </w:rPr>
            </w:pPr>
          </w:p>
        </w:tc>
      </w:tr>
    </w:tbl>
    <w:p w14:paraId="718B7C58" w14:textId="77777777" w:rsidR="00AD2C96" w:rsidRPr="00AE4D98" w:rsidRDefault="00AD2C96" w:rsidP="00E65381">
      <w:pPr>
        <w:pStyle w:val="a7"/>
        <w:jc w:val="left"/>
        <w:rPr>
          <w:b w:val="0"/>
          <w:sz w:val="28"/>
          <w:szCs w:val="28"/>
        </w:rPr>
      </w:pPr>
    </w:p>
    <w:sectPr w:rsidR="00AD2C96" w:rsidRPr="00AE4D98" w:rsidSect="00F41C77">
      <w:headerReference w:type="default" r:id="rId8"/>
      <w:pgSz w:w="11906" w:h="16838"/>
      <w:pgMar w:top="284" w:right="748" w:bottom="142" w:left="125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4EA1" w14:textId="77777777" w:rsidR="006050DC" w:rsidRDefault="006050DC" w:rsidP="00F41C77">
      <w:r>
        <w:separator/>
      </w:r>
    </w:p>
  </w:endnote>
  <w:endnote w:type="continuationSeparator" w:id="0">
    <w:p w14:paraId="6E76139A" w14:textId="77777777" w:rsidR="006050DC" w:rsidRDefault="006050DC" w:rsidP="00F4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9DC5" w14:textId="77777777" w:rsidR="006050DC" w:rsidRDefault="006050DC" w:rsidP="00F41C77">
      <w:r>
        <w:separator/>
      </w:r>
    </w:p>
  </w:footnote>
  <w:footnote w:type="continuationSeparator" w:id="0">
    <w:p w14:paraId="0E1C00E6" w14:textId="77777777" w:rsidR="006050DC" w:rsidRDefault="006050DC" w:rsidP="00F4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D80E" w14:textId="77777777" w:rsidR="00F41C77" w:rsidRDefault="00F41C77" w:rsidP="00F41C7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0311A"/>
    <w:multiLevelType w:val="hybridMultilevel"/>
    <w:tmpl w:val="4AB0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057578">
    <w:abstractNumId w:val="0"/>
  </w:num>
  <w:num w:numId="2" w16cid:durableId="425155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02E69"/>
    <w:rsid w:val="00064370"/>
    <w:rsid w:val="00065B60"/>
    <w:rsid w:val="00073C65"/>
    <w:rsid w:val="00077D22"/>
    <w:rsid w:val="00090F9F"/>
    <w:rsid w:val="00097313"/>
    <w:rsid w:val="00097460"/>
    <w:rsid w:val="000C4A29"/>
    <w:rsid w:val="000D3CEA"/>
    <w:rsid w:val="001150F3"/>
    <w:rsid w:val="0012453B"/>
    <w:rsid w:val="00124D7F"/>
    <w:rsid w:val="00143E2E"/>
    <w:rsid w:val="0015186F"/>
    <w:rsid w:val="001534FF"/>
    <w:rsid w:val="00166C5F"/>
    <w:rsid w:val="00170A67"/>
    <w:rsid w:val="001722F1"/>
    <w:rsid w:val="00176D4B"/>
    <w:rsid w:val="00192E33"/>
    <w:rsid w:val="001A501D"/>
    <w:rsid w:val="001B7714"/>
    <w:rsid w:val="001D4216"/>
    <w:rsid w:val="00205F0A"/>
    <w:rsid w:val="00214072"/>
    <w:rsid w:val="00216819"/>
    <w:rsid w:val="00226B65"/>
    <w:rsid w:val="0024137F"/>
    <w:rsid w:val="002572B7"/>
    <w:rsid w:val="00263B02"/>
    <w:rsid w:val="00275CDE"/>
    <w:rsid w:val="002A469B"/>
    <w:rsid w:val="002F1008"/>
    <w:rsid w:val="003003E6"/>
    <w:rsid w:val="00311220"/>
    <w:rsid w:val="00321BAE"/>
    <w:rsid w:val="0032759A"/>
    <w:rsid w:val="003332FC"/>
    <w:rsid w:val="00345655"/>
    <w:rsid w:val="00360707"/>
    <w:rsid w:val="003663D8"/>
    <w:rsid w:val="0039399C"/>
    <w:rsid w:val="003B24E1"/>
    <w:rsid w:val="003F3D61"/>
    <w:rsid w:val="0040252A"/>
    <w:rsid w:val="00413F2E"/>
    <w:rsid w:val="00463ED7"/>
    <w:rsid w:val="004B6508"/>
    <w:rsid w:val="004D3E77"/>
    <w:rsid w:val="004E6A39"/>
    <w:rsid w:val="004F0829"/>
    <w:rsid w:val="004F1709"/>
    <w:rsid w:val="004F3039"/>
    <w:rsid w:val="004F69BC"/>
    <w:rsid w:val="005028BF"/>
    <w:rsid w:val="00523349"/>
    <w:rsid w:val="005527FD"/>
    <w:rsid w:val="00555EE2"/>
    <w:rsid w:val="00556650"/>
    <w:rsid w:val="00557E41"/>
    <w:rsid w:val="00566051"/>
    <w:rsid w:val="0056692B"/>
    <w:rsid w:val="00590E43"/>
    <w:rsid w:val="00595D46"/>
    <w:rsid w:val="005A05C7"/>
    <w:rsid w:val="005A5BCA"/>
    <w:rsid w:val="005A716E"/>
    <w:rsid w:val="005B4DCA"/>
    <w:rsid w:val="005D7583"/>
    <w:rsid w:val="005E2F41"/>
    <w:rsid w:val="005F7999"/>
    <w:rsid w:val="006050DC"/>
    <w:rsid w:val="0060593C"/>
    <w:rsid w:val="00610826"/>
    <w:rsid w:val="006111BB"/>
    <w:rsid w:val="00636E36"/>
    <w:rsid w:val="00637E7E"/>
    <w:rsid w:val="00637F77"/>
    <w:rsid w:val="00642707"/>
    <w:rsid w:val="006541F5"/>
    <w:rsid w:val="00677BDD"/>
    <w:rsid w:val="006904E1"/>
    <w:rsid w:val="00691413"/>
    <w:rsid w:val="006A5609"/>
    <w:rsid w:val="006B0336"/>
    <w:rsid w:val="006B1229"/>
    <w:rsid w:val="006B4D83"/>
    <w:rsid w:val="006B71C2"/>
    <w:rsid w:val="006D5204"/>
    <w:rsid w:val="006E35F1"/>
    <w:rsid w:val="006E4EA0"/>
    <w:rsid w:val="006E585D"/>
    <w:rsid w:val="006F0595"/>
    <w:rsid w:val="006F5681"/>
    <w:rsid w:val="00710A74"/>
    <w:rsid w:val="007201B2"/>
    <w:rsid w:val="00722DB8"/>
    <w:rsid w:val="00726ECF"/>
    <w:rsid w:val="0076688A"/>
    <w:rsid w:val="0077660E"/>
    <w:rsid w:val="00780AA5"/>
    <w:rsid w:val="0078519C"/>
    <w:rsid w:val="007B708E"/>
    <w:rsid w:val="007D5397"/>
    <w:rsid w:val="007E3099"/>
    <w:rsid w:val="008069AF"/>
    <w:rsid w:val="00814C42"/>
    <w:rsid w:val="00831121"/>
    <w:rsid w:val="008505F1"/>
    <w:rsid w:val="00876D1F"/>
    <w:rsid w:val="0088665F"/>
    <w:rsid w:val="008B386F"/>
    <w:rsid w:val="008B738F"/>
    <w:rsid w:val="008C47BD"/>
    <w:rsid w:val="008C5893"/>
    <w:rsid w:val="008D3931"/>
    <w:rsid w:val="008D45E0"/>
    <w:rsid w:val="00900DD0"/>
    <w:rsid w:val="0091072C"/>
    <w:rsid w:val="0092215F"/>
    <w:rsid w:val="0093273C"/>
    <w:rsid w:val="00936D41"/>
    <w:rsid w:val="00956359"/>
    <w:rsid w:val="00982C3A"/>
    <w:rsid w:val="00983B0E"/>
    <w:rsid w:val="009964E5"/>
    <w:rsid w:val="009B7ED0"/>
    <w:rsid w:val="009C02D2"/>
    <w:rsid w:val="009D1F64"/>
    <w:rsid w:val="009D5508"/>
    <w:rsid w:val="009E27B8"/>
    <w:rsid w:val="009E4641"/>
    <w:rsid w:val="009F027E"/>
    <w:rsid w:val="00A37846"/>
    <w:rsid w:val="00A6215C"/>
    <w:rsid w:val="00A65447"/>
    <w:rsid w:val="00A94C24"/>
    <w:rsid w:val="00AA1DE8"/>
    <w:rsid w:val="00AC4737"/>
    <w:rsid w:val="00AD2C96"/>
    <w:rsid w:val="00AD77EF"/>
    <w:rsid w:val="00AE315A"/>
    <w:rsid w:val="00AE4D98"/>
    <w:rsid w:val="00AF0F58"/>
    <w:rsid w:val="00B14AE5"/>
    <w:rsid w:val="00B34A75"/>
    <w:rsid w:val="00B44C09"/>
    <w:rsid w:val="00B45E15"/>
    <w:rsid w:val="00B47565"/>
    <w:rsid w:val="00B62643"/>
    <w:rsid w:val="00B742A7"/>
    <w:rsid w:val="00B90428"/>
    <w:rsid w:val="00B91231"/>
    <w:rsid w:val="00B94747"/>
    <w:rsid w:val="00B947A3"/>
    <w:rsid w:val="00BA4C5C"/>
    <w:rsid w:val="00BB0222"/>
    <w:rsid w:val="00BB635A"/>
    <w:rsid w:val="00BC25F7"/>
    <w:rsid w:val="00BD390A"/>
    <w:rsid w:val="00BF6F2D"/>
    <w:rsid w:val="00BF715D"/>
    <w:rsid w:val="00C065E0"/>
    <w:rsid w:val="00C41D96"/>
    <w:rsid w:val="00C620F0"/>
    <w:rsid w:val="00C91BF1"/>
    <w:rsid w:val="00CB2D32"/>
    <w:rsid w:val="00CB39DF"/>
    <w:rsid w:val="00CC0B27"/>
    <w:rsid w:val="00CD31BE"/>
    <w:rsid w:val="00CF7B3A"/>
    <w:rsid w:val="00D01A8E"/>
    <w:rsid w:val="00D21BCD"/>
    <w:rsid w:val="00D31BB7"/>
    <w:rsid w:val="00D35813"/>
    <w:rsid w:val="00D402D1"/>
    <w:rsid w:val="00D40BDD"/>
    <w:rsid w:val="00D541C7"/>
    <w:rsid w:val="00D93CBA"/>
    <w:rsid w:val="00D96940"/>
    <w:rsid w:val="00DA444E"/>
    <w:rsid w:val="00DB1F6F"/>
    <w:rsid w:val="00DB6024"/>
    <w:rsid w:val="00DC1A25"/>
    <w:rsid w:val="00DD1152"/>
    <w:rsid w:val="00DF4951"/>
    <w:rsid w:val="00E10E55"/>
    <w:rsid w:val="00E4353D"/>
    <w:rsid w:val="00E65381"/>
    <w:rsid w:val="00E71B35"/>
    <w:rsid w:val="00E73DD9"/>
    <w:rsid w:val="00E874D3"/>
    <w:rsid w:val="00EC294D"/>
    <w:rsid w:val="00EC2FAB"/>
    <w:rsid w:val="00ED4C62"/>
    <w:rsid w:val="00EE0866"/>
    <w:rsid w:val="00F058CC"/>
    <w:rsid w:val="00F0736B"/>
    <w:rsid w:val="00F12B8E"/>
    <w:rsid w:val="00F16103"/>
    <w:rsid w:val="00F3161E"/>
    <w:rsid w:val="00F31DA9"/>
    <w:rsid w:val="00F41C77"/>
    <w:rsid w:val="00F52538"/>
    <w:rsid w:val="00F5253D"/>
    <w:rsid w:val="00F575ED"/>
    <w:rsid w:val="00F6469D"/>
    <w:rsid w:val="00F70A46"/>
    <w:rsid w:val="00F71F57"/>
    <w:rsid w:val="00F72C56"/>
    <w:rsid w:val="00F921AE"/>
    <w:rsid w:val="00FB6249"/>
    <w:rsid w:val="00FB7097"/>
    <w:rsid w:val="00FC11D4"/>
    <w:rsid w:val="00FC3062"/>
    <w:rsid w:val="00FC4F38"/>
    <w:rsid w:val="00FD05D4"/>
    <w:rsid w:val="00FD1C1F"/>
    <w:rsid w:val="00FD4E69"/>
    <w:rsid w:val="00FE09A0"/>
    <w:rsid w:val="00FE1C3E"/>
    <w:rsid w:val="00FE535B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D3BD5"/>
  <w15:docId w15:val="{D014E06D-03D9-4330-82B2-1FC37431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8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8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semiHidden/>
    <w:rsid w:val="00EE0866"/>
    <w:pPr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168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68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819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108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108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Title"/>
    <w:basedOn w:val="a"/>
    <w:link w:val="a8"/>
    <w:qFormat/>
    <w:rsid w:val="00610826"/>
    <w:pPr>
      <w:jc w:val="center"/>
    </w:pPr>
    <w:rPr>
      <w:b/>
      <w:bCs/>
      <w:sz w:val="72"/>
    </w:rPr>
  </w:style>
  <w:style w:type="character" w:customStyle="1" w:styleId="a8">
    <w:name w:val="Заголовок Знак"/>
    <w:basedOn w:val="a0"/>
    <w:link w:val="a7"/>
    <w:rsid w:val="00610826"/>
    <w:rPr>
      <w:b/>
      <w:bCs/>
      <w:sz w:val="72"/>
      <w:szCs w:val="24"/>
    </w:rPr>
  </w:style>
  <w:style w:type="table" w:styleId="a9">
    <w:name w:val="Table Grid"/>
    <w:basedOn w:val="a1"/>
    <w:uiPriority w:val="59"/>
    <w:rsid w:val="009C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E4EA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73C65"/>
    <w:rPr>
      <w:color w:val="993300"/>
      <w:sz w:val="32"/>
      <w:szCs w:val="24"/>
    </w:rPr>
  </w:style>
  <w:style w:type="paragraph" w:styleId="ab">
    <w:name w:val="header"/>
    <w:basedOn w:val="a"/>
    <w:link w:val="ac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1C77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1C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12A2-D2D4-4ECB-8908-7A35B69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9</cp:revision>
  <cp:lastPrinted>2022-06-20T06:22:00Z</cp:lastPrinted>
  <dcterms:created xsi:type="dcterms:W3CDTF">2022-06-07T06:44:00Z</dcterms:created>
  <dcterms:modified xsi:type="dcterms:W3CDTF">2022-06-23T12:39:00Z</dcterms:modified>
</cp:coreProperties>
</file>